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862" w:rsidRPr="00167562" w:rsidRDefault="00A0439F" w:rsidP="001675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225338</wp:posOffset>
                </wp:positionH>
                <wp:positionV relativeFrom="page">
                  <wp:posOffset>3238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6.5pt;margin-top:2.5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784862" w:rsidRPr="00167562" w:rsidRDefault="00784862" w:rsidP="001675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4862" w:rsidRPr="00167562" w:rsidRDefault="00784862" w:rsidP="001675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4862" w:rsidRPr="00167562" w:rsidRDefault="00784862" w:rsidP="001675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4862" w:rsidRPr="00167562" w:rsidRDefault="00784862" w:rsidP="001675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4862" w:rsidRPr="00167562" w:rsidRDefault="00784862" w:rsidP="001675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4862" w:rsidRPr="00167562" w:rsidRDefault="00784862" w:rsidP="001675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4862" w:rsidRPr="00167562" w:rsidRDefault="00784862" w:rsidP="001675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4862" w:rsidRPr="00167562" w:rsidRDefault="00784862" w:rsidP="001675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4862" w:rsidRPr="00167562" w:rsidRDefault="00784862" w:rsidP="001675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4862" w:rsidRPr="00167562" w:rsidRDefault="00A0439F" w:rsidP="001675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6.09.2022                        3347-па</w:t>
      </w:r>
    </w:p>
    <w:p w:rsidR="00784862" w:rsidRDefault="00784862" w:rsidP="001675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562" w:rsidRDefault="00167562" w:rsidP="001675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562" w:rsidRPr="00167562" w:rsidRDefault="00167562" w:rsidP="001675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562" w:rsidRDefault="004E2FC6" w:rsidP="001675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562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Перечень</w:t>
      </w:r>
      <w:r w:rsidR="00A139B8" w:rsidRPr="00167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139B8" w:rsidRPr="00167562" w:rsidRDefault="00A139B8" w:rsidP="001675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56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программ</w:t>
      </w:r>
    </w:p>
    <w:p w:rsidR="00167562" w:rsidRDefault="009B2AF7" w:rsidP="001675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</w:p>
    <w:p w:rsidR="00A139B8" w:rsidRPr="00167562" w:rsidRDefault="00D53A61" w:rsidP="001675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562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</w:t>
      </w:r>
      <w:r w:rsidR="009B2AF7" w:rsidRPr="00167562">
        <w:rPr>
          <w:rFonts w:ascii="Times New Roman" w:eastAsia="Times New Roman" w:hAnsi="Times New Roman" w:cs="Times New Roman"/>
          <w:sz w:val="24"/>
          <w:szCs w:val="24"/>
          <w:lang w:eastAsia="ru-RU"/>
        </w:rPr>
        <w:t>ий район</w:t>
      </w:r>
      <w:r w:rsidRPr="00167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39B8" w:rsidRPr="0016756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C10097" w:rsidRDefault="00C10097" w:rsidP="001675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562" w:rsidRPr="00167562" w:rsidRDefault="00167562" w:rsidP="001675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9E0CCB" w:rsidRPr="00167562" w:rsidRDefault="00167562" w:rsidP="001675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27694" w:rsidRPr="00167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4D5326" w:rsidRPr="00167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язи с </w:t>
      </w:r>
      <w:r w:rsidR="00DF42F3" w:rsidRPr="001675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лением сроков реализации</w:t>
      </w:r>
      <w:r w:rsidR="007A3E1A" w:rsidRPr="00167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 программ</w:t>
      </w:r>
      <w:r w:rsidR="0011411A" w:rsidRPr="00167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5326" w:rsidRPr="0016756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</w:t>
      </w:r>
      <w:r w:rsidR="004D5326" w:rsidRPr="0016756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D5326" w:rsidRPr="00167562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ого образования Тосненский район Ленинградской области</w:t>
      </w:r>
      <w:r w:rsidR="00DF42F3" w:rsidRPr="00167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я муниципального образования Тосненский район Ленинградской области</w:t>
      </w:r>
    </w:p>
    <w:p w:rsidR="004D0EC6" w:rsidRPr="00167562" w:rsidRDefault="004D0EC6" w:rsidP="001675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0B5" w:rsidRPr="00167562" w:rsidRDefault="00A11687" w:rsidP="001675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5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</w:t>
      </w:r>
      <w:r w:rsidR="00333752" w:rsidRPr="0016756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F3743" w:rsidRPr="00167562" w:rsidRDefault="003F3743" w:rsidP="001675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27CF" w:rsidRPr="00167562" w:rsidRDefault="00167562" w:rsidP="00167562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. </w:t>
      </w:r>
      <w:proofErr w:type="gramStart"/>
      <w:r w:rsidR="007527CF" w:rsidRPr="001675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к постановлению администрации муниципального образов</w:t>
      </w:r>
      <w:r w:rsidR="007527CF" w:rsidRPr="0016756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527CF" w:rsidRPr="00167562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Тосненский район Ленинградской области</w:t>
      </w:r>
      <w:r w:rsidR="00CC3C8C" w:rsidRPr="00167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8.09.2019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3C8C" w:rsidRPr="00167562">
        <w:rPr>
          <w:rFonts w:ascii="Times New Roman" w:eastAsia="Times New Roman" w:hAnsi="Times New Roman" w:cs="Times New Roman"/>
          <w:sz w:val="24"/>
          <w:szCs w:val="24"/>
          <w:lang w:eastAsia="ru-RU"/>
        </w:rPr>
        <w:t>541-па</w:t>
      </w:r>
      <w:r w:rsidR="007527CF" w:rsidRPr="00167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</w:t>
      </w:r>
      <w:r w:rsidR="007527CF" w:rsidRPr="0016756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7527CF" w:rsidRPr="00167562">
        <w:rPr>
          <w:rFonts w:ascii="Times New Roman" w:eastAsia="Times New Roman" w:hAnsi="Times New Roman" w:cs="Times New Roman"/>
          <w:sz w:val="24"/>
          <w:szCs w:val="24"/>
          <w:lang w:eastAsia="ru-RU"/>
        </w:rPr>
        <w:t>ждении Перечня муниципальных программ муниципального образования Тосне</w:t>
      </w:r>
      <w:r w:rsidR="007527CF" w:rsidRPr="0016756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7527CF" w:rsidRPr="0016756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й район Ленинградской области» (с учетом изменений</w:t>
      </w:r>
      <w:r w:rsidR="004407AC" w:rsidRPr="00167562">
        <w:rPr>
          <w:rFonts w:ascii="Times New Roman" w:eastAsia="Times New Roman" w:hAnsi="Times New Roman" w:cs="Times New Roman"/>
          <w:sz w:val="24"/>
          <w:szCs w:val="24"/>
          <w:lang w:eastAsia="ru-RU"/>
        </w:rPr>
        <w:t>, внесённых постановл</w:t>
      </w:r>
      <w:r w:rsidR="004407AC" w:rsidRPr="0016756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4407AC" w:rsidRPr="00167562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ми администрации муниципального образования Тосненский район Ленингра</w:t>
      </w:r>
      <w:r w:rsidR="004407AC" w:rsidRPr="0016756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4407AC" w:rsidRPr="0016756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области</w:t>
      </w:r>
      <w:r w:rsidR="007527CF" w:rsidRPr="00167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D34A57" w:rsidRPr="00167562">
        <w:rPr>
          <w:rFonts w:ascii="Times New Roman" w:eastAsia="Times New Roman" w:hAnsi="Times New Roman" w:cs="Times New Roman"/>
          <w:sz w:val="24"/>
          <w:szCs w:val="24"/>
          <w:lang w:eastAsia="ru-RU"/>
        </w:rPr>
        <w:t>31.07.2019 №</w:t>
      </w:r>
      <w:r w:rsidR="004407AC" w:rsidRPr="00167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4A57" w:rsidRPr="00167562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F35E87" w:rsidRPr="0016756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D34A57" w:rsidRPr="0016756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35E87" w:rsidRPr="00167562">
        <w:rPr>
          <w:rFonts w:ascii="Times New Roman" w:eastAsia="Times New Roman" w:hAnsi="Times New Roman" w:cs="Times New Roman"/>
          <w:sz w:val="24"/>
          <w:szCs w:val="24"/>
          <w:lang w:eastAsia="ru-RU"/>
        </w:rPr>
        <w:t>-па, от 28.01.2020 №</w:t>
      </w:r>
      <w:r w:rsidR="004407AC" w:rsidRPr="00167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5E87" w:rsidRPr="00167562">
        <w:rPr>
          <w:rFonts w:ascii="Times New Roman" w:eastAsia="Times New Roman" w:hAnsi="Times New Roman" w:cs="Times New Roman"/>
          <w:sz w:val="24"/>
          <w:szCs w:val="24"/>
          <w:lang w:eastAsia="ru-RU"/>
        </w:rPr>
        <w:t>141-па</w:t>
      </w:r>
      <w:r w:rsidR="00A35CEF" w:rsidRPr="00167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 28.10.202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A35CEF" w:rsidRPr="0016756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4407AC" w:rsidRPr="00167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5CEF" w:rsidRPr="00167562">
        <w:rPr>
          <w:rFonts w:ascii="Times New Roman" w:eastAsia="Times New Roman" w:hAnsi="Times New Roman" w:cs="Times New Roman"/>
          <w:sz w:val="24"/>
          <w:szCs w:val="24"/>
          <w:lang w:eastAsia="ru-RU"/>
        </w:rPr>
        <w:t>2558-па, от 20.12.2021 №</w:t>
      </w:r>
      <w:r w:rsidR="004407AC" w:rsidRPr="00167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5CEF" w:rsidRPr="00167562">
        <w:rPr>
          <w:rFonts w:ascii="Times New Roman" w:eastAsia="Times New Roman" w:hAnsi="Times New Roman" w:cs="Times New Roman"/>
          <w:sz w:val="24"/>
          <w:szCs w:val="24"/>
          <w:lang w:eastAsia="ru-RU"/>
        </w:rPr>
        <w:t>3010-па</w:t>
      </w:r>
      <w:r w:rsidR="00F35E87" w:rsidRPr="00167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7527CF" w:rsidRPr="0016756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 новой реда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ии (прилож</w:t>
      </w:r>
      <w:r w:rsidR="004407AC" w:rsidRPr="00167562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).</w:t>
      </w:r>
      <w:proofErr w:type="gramEnd"/>
    </w:p>
    <w:p w:rsidR="00D3475B" w:rsidRPr="00167562" w:rsidRDefault="00167562" w:rsidP="00167562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2. </w:t>
      </w:r>
      <w:proofErr w:type="gramStart"/>
      <w:r w:rsidR="00D3475B" w:rsidRPr="0016756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у стратегического развития, экономического анализа и экономич</w:t>
      </w:r>
      <w:r w:rsidR="00D3475B" w:rsidRPr="0016756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D3475B" w:rsidRPr="00167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й политики комитета социально-экономического развития </w:t>
      </w:r>
      <w:r w:rsidR="00044BBF" w:rsidRPr="0016756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м</w:t>
      </w:r>
      <w:r w:rsidR="00044BBF" w:rsidRPr="0016756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044BBF" w:rsidRPr="00167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ципального образования Тосненский район Ленинградской области </w:t>
      </w:r>
      <w:r w:rsidR="00D3475B" w:rsidRPr="00167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ить в пресс-службу </w:t>
      </w:r>
      <w:r w:rsidR="00044BBF" w:rsidRPr="00167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а по организационной работе, местному самоуправлению, межнациональным и межконфессиональным отношениям </w:t>
      </w:r>
      <w:r w:rsidR="00D3475B" w:rsidRPr="0016756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муниц</w:t>
      </w:r>
      <w:r w:rsidR="00D3475B" w:rsidRPr="0016756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3475B" w:rsidRPr="00167562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ого образования Тосненский район Ленинградской области настоящее пост</w:t>
      </w:r>
      <w:r w:rsidR="00D3475B" w:rsidRPr="0016756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3475B" w:rsidRPr="00167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ление для </w:t>
      </w:r>
      <w:r w:rsidR="00044BBF" w:rsidRPr="00167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народования </w:t>
      </w:r>
      <w:r w:rsidR="00D3475B" w:rsidRPr="00167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рядке, установленном Уставом </w:t>
      </w:r>
      <w:r w:rsidR="00C10097" w:rsidRPr="0016756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Тосненский район Ленинградской области</w:t>
      </w:r>
      <w:r w:rsidR="00D3475B" w:rsidRPr="001675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11411A" w:rsidRPr="00167562" w:rsidRDefault="00167562" w:rsidP="00167562">
      <w:pPr>
        <w:pStyle w:val="a3"/>
        <w:widowControl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3. </w:t>
      </w:r>
      <w:r w:rsidR="00D3475B" w:rsidRPr="00167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сс-службе </w:t>
      </w:r>
      <w:r w:rsidR="00044BBF" w:rsidRPr="0016756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а по организационной работе, местному самоупра</w:t>
      </w:r>
      <w:r w:rsidR="00044BBF" w:rsidRPr="0016756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44BBF" w:rsidRPr="00167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ю, межнациональным и межконфессиональным отношениям </w:t>
      </w:r>
      <w:r w:rsidR="00D3475B" w:rsidRPr="00167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муниципального образования Тосненский район Ленинградской области </w:t>
      </w:r>
      <w:r w:rsidR="00044BBF" w:rsidRPr="0016756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арод</w:t>
      </w:r>
      <w:r w:rsidR="00044BBF" w:rsidRPr="0016756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44BBF" w:rsidRPr="00167562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ь</w:t>
      </w:r>
      <w:r w:rsidR="00D3475B" w:rsidRPr="00167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е постановление в порядке, установленном Уставом </w:t>
      </w:r>
      <w:r w:rsidR="00C10097" w:rsidRPr="0016756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Тосненский район Ленинградской области</w:t>
      </w:r>
      <w:r w:rsidR="00D3475B" w:rsidRPr="001675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D5326" w:rsidRPr="00167562" w:rsidRDefault="00167562" w:rsidP="00167562">
      <w:pPr>
        <w:pStyle w:val="a3"/>
        <w:widowControl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4. </w:t>
      </w:r>
      <w:proofErr w:type="gramStart"/>
      <w:r w:rsidR="00D3475B" w:rsidRPr="0016756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D3475B" w:rsidRPr="00167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постановления оставляю за собой.</w:t>
      </w:r>
    </w:p>
    <w:p w:rsidR="003E5012" w:rsidRPr="00167562" w:rsidRDefault="003E5012" w:rsidP="001675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4862" w:rsidRPr="00167562" w:rsidRDefault="00784862" w:rsidP="001675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4862" w:rsidRPr="00167562" w:rsidRDefault="00784862" w:rsidP="001675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343B" w:rsidRPr="00167562" w:rsidRDefault="008D70C0" w:rsidP="001675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56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</w:t>
      </w:r>
      <w:r w:rsidR="00D3475B" w:rsidRPr="00167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                     </w:t>
      </w:r>
      <w:r w:rsidR="004E2FC6" w:rsidRPr="00167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D3475B" w:rsidRPr="00167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E2FC6" w:rsidRPr="00167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="00784862" w:rsidRPr="00167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4E2FC6" w:rsidRPr="00167562">
        <w:rPr>
          <w:rFonts w:ascii="Times New Roman" w:eastAsia="Times New Roman" w:hAnsi="Times New Roman" w:cs="Times New Roman"/>
          <w:sz w:val="24"/>
          <w:szCs w:val="24"/>
          <w:lang w:eastAsia="ru-RU"/>
        </w:rPr>
        <w:t>А.Г. Клементьев</w:t>
      </w:r>
    </w:p>
    <w:p w:rsidR="00784862" w:rsidRPr="00167562" w:rsidRDefault="00784862" w:rsidP="001675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4862" w:rsidRPr="00167562" w:rsidRDefault="00784862" w:rsidP="0016756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75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копян </w:t>
      </w:r>
      <w:proofErr w:type="spellStart"/>
      <w:r w:rsidRPr="00167562">
        <w:rPr>
          <w:rFonts w:ascii="Times New Roman" w:eastAsia="Times New Roman" w:hAnsi="Times New Roman" w:cs="Times New Roman"/>
          <w:sz w:val="20"/>
          <w:szCs w:val="20"/>
          <w:lang w:eastAsia="ru-RU"/>
        </w:rPr>
        <w:t>Шушаник</w:t>
      </w:r>
      <w:proofErr w:type="spellEnd"/>
      <w:r w:rsidRPr="001675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ихайловна, </w:t>
      </w:r>
      <w:r w:rsidR="00167562" w:rsidRPr="00167562">
        <w:rPr>
          <w:rFonts w:ascii="Times New Roman" w:eastAsia="Times New Roman" w:hAnsi="Times New Roman" w:cs="Times New Roman"/>
          <w:sz w:val="20"/>
          <w:szCs w:val="20"/>
          <w:lang w:eastAsia="ru-RU"/>
        </w:rPr>
        <w:t>8(81361)</w:t>
      </w:r>
      <w:r w:rsidRPr="00167562">
        <w:rPr>
          <w:rFonts w:ascii="Times New Roman" w:eastAsia="Times New Roman" w:hAnsi="Times New Roman" w:cs="Times New Roman"/>
          <w:sz w:val="20"/>
          <w:szCs w:val="20"/>
          <w:lang w:eastAsia="ru-RU"/>
        </w:rPr>
        <w:t>32256</w:t>
      </w:r>
    </w:p>
    <w:p w:rsidR="00167562" w:rsidRPr="00167562" w:rsidRDefault="00167562" w:rsidP="0016756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75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2 </w:t>
      </w:r>
      <w:proofErr w:type="spellStart"/>
      <w:r w:rsidRPr="00167562">
        <w:rPr>
          <w:rFonts w:ascii="Times New Roman" w:eastAsia="Times New Roman" w:hAnsi="Times New Roman" w:cs="Times New Roman"/>
          <w:sz w:val="20"/>
          <w:szCs w:val="20"/>
          <w:lang w:eastAsia="ru-RU"/>
        </w:rPr>
        <w:t>гв</w:t>
      </w:r>
      <w:proofErr w:type="spellEnd"/>
    </w:p>
    <w:p w:rsidR="00F35E87" w:rsidRPr="00167562" w:rsidRDefault="00F35E87" w:rsidP="001675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562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167562" w:rsidRDefault="00167562" w:rsidP="00167562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56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167562" w:rsidRDefault="00167562" w:rsidP="00167562">
      <w:pPr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167562" w:rsidRDefault="00167562" w:rsidP="00167562">
      <w:pPr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</w:p>
    <w:p w:rsidR="00167562" w:rsidRPr="00167562" w:rsidRDefault="00167562" w:rsidP="00167562">
      <w:pPr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562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ий район Ленинградской области</w:t>
      </w:r>
    </w:p>
    <w:p w:rsidR="00167562" w:rsidRPr="00167562" w:rsidRDefault="00167562" w:rsidP="00167562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562" w:rsidRPr="00167562" w:rsidRDefault="00A0439F" w:rsidP="00167562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26.09.2022 </w:t>
      </w:r>
      <w:r w:rsidR="00167562" w:rsidRPr="00167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347-па</w:t>
      </w:r>
    </w:p>
    <w:p w:rsidR="00F35E87" w:rsidRDefault="00F35E87" w:rsidP="001675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69D8" w:rsidRDefault="006869D8" w:rsidP="001675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562" w:rsidRDefault="00167562" w:rsidP="001675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562" w:rsidRPr="00167562" w:rsidRDefault="00167562" w:rsidP="001675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5E87" w:rsidRPr="00167562" w:rsidRDefault="00F35E87" w:rsidP="00167562">
      <w:pPr>
        <w:pStyle w:val="Default"/>
        <w:jc w:val="center"/>
      </w:pPr>
      <w:r w:rsidRPr="00167562">
        <w:rPr>
          <w:bCs/>
        </w:rPr>
        <w:t>ПЕРЕЧЕНЬ</w:t>
      </w:r>
    </w:p>
    <w:p w:rsidR="00167562" w:rsidRDefault="00F35E87" w:rsidP="00167562">
      <w:pPr>
        <w:pStyle w:val="Default"/>
        <w:jc w:val="center"/>
        <w:rPr>
          <w:bCs/>
        </w:rPr>
      </w:pPr>
      <w:r w:rsidRPr="00167562">
        <w:rPr>
          <w:bCs/>
        </w:rPr>
        <w:t xml:space="preserve">МУНИЦИПАЛЬНЫХ ПРОГРАММ МУНИЦИПАЛЬНОГО ОБРАЗОВАНИЯ </w:t>
      </w:r>
    </w:p>
    <w:p w:rsidR="00F35E87" w:rsidRPr="00167562" w:rsidRDefault="00F35E87" w:rsidP="00167562">
      <w:pPr>
        <w:pStyle w:val="Default"/>
        <w:jc w:val="center"/>
        <w:rPr>
          <w:bCs/>
        </w:rPr>
      </w:pPr>
      <w:r w:rsidRPr="00167562">
        <w:rPr>
          <w:bCs/>
        </w:rPr>
        <w:t>ТОСНЕНСКИЙ РАЙОН ЛЕНИНГРАДСКОЙ ОБЛАСТИ</w:t>
      </w:r>
    </w:p>
    <w:p w:rsidR="00F35E87" w:rsidRPr="00167562" w:rsidRDefault="00F35E87" w:rsidP="001675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580" w:type="dxa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1"/>
        <w:gridCol w:w="3296"/>
        <w:gridCol w:w="1755"/>
        <w:gridCol w:w="2217"/>
        <w:gridCol w:w="2681"/>
      </w:tblGrid>
      <w:tr w:rsidR="009C3061" w:rsidRPr="00167562" w:rsidTr="00167562">
        <w:trPr>
          <w:trHeight w:val="1359"/>
          <w:jc w:val="center"/>
        </w:trPr>
        <w:tc>
          <w:tcPr>
            <w:tcW w:w="631" w:type="dxa"/>
          </w:tcPr>
          <w:p w:rsidR="009C3061" w:rsidRPr="00167562" w:rsidRDefault="009C3061" w:rsidP="00167562">
            <w:pPr>
              <w:pStyle w:val="Default"/>
              <w:jc w:val="center"/>
            </w:pPr>
            <w:r w:rsidRPr="00167562">
              <w:rPr>
                <w:bCs/>
              </w:rPr>
              <w:t xml:space="preserve">№ </w:t>
            </w:r>
            <w:proofErr w:type="gramStart"/>
            <w:r w:rsidRPr="00167562">
              <w:rPr>
                <w:bCs/>
              </w:rPr>
              <w:t>п</w:t>
            </w:r>
            <w:proofErr w:type="gramEnd"/>
            <w:r w:rsidRPr="00167562">
              <w:rPr>
                <w:bCs/>
              </w:rPr>
              <w:t>/п</w:t>
            </w:r>
          </w:p>
        </w:tc>
        <w:tc>
          <w:tcPr>
            <w:tcW w:w="3296" w:type="dxa"/>
          </w:tcPr>
          <w:p w:rsidR="00167562" w:rsidRDefault="009C3061" w:rsidP="00167562">
            <w:pPr>
              <w:pStyle w:val="Default"/>
              <w:jc w:val="center"/>
              <w:rPr>
                <w:bCs/>
              </w:rPr>
            </w:pPr>
            <w:r w:rsidRPr="00167562">
              <w:rPr>
                <w:bCs/>
              </w:rPr>
              <w:t xml:space="preserve">Наименование </w:t>
            </w:r>
          </w:p>
          <w:p w:rsidR="009C3061" w:rsidRPr="00167562" w:rsidRDefault="009C3061" w:rsidP="00167562">
            <w:pPr>
              <w:pStyle w:val="Default"/>
              <w:jc w:val="center"/>
            </w:pPr>
            <w:r w:rsidRPr="00167562">
              <w:rPr>
                <w:bCs/>
              </w:rPr>
              <w:t>муниципальной программы</w:t>
            </w:r>
          </w:p>
        </w:tc>
        <w:tc>
          <w:tcPr>
            <w:tcW w:w="1755" w:type="dxa"/>
          </w:tcPr>
          <w:p w:rsidR="00167562" w:rsidRDefault="009C3061" w:rsidP="00167562">
            <w:pPr>
              <w:pStyle w:val="Default"/>
              <w:jc w:val="center"/>
              <w:rPr>
                <w:bCs/>
              </w:rPr>
            </w:pPr>
            <w:r w:rsidRPr="00167562">
              <w:rPr>
                <w:bCs/>
              </w:rPr>
              <w:t xml:space="preserve">Период </w:t>
            </w:r>
          </w:p>
          <w:p w:rsidR="009C3061" w:rsidRPr="00167562" w:rsidRDefault="009C3061" w:rsidP="00167562">
            <w:pPr>
              <w:pStyle w:val="Default"/>
              <w:jc w:val="center"/>
              <w:rPr>
                <w:bCs/>
              </w:rPr>
            </w:pPr>
            <w:r w:rsidRPr="00167562">
              <w:rPr>
                <w:bCs/>
              </w:rPr>
              <w:t>реализации</w:t>
            </w:r>
          </w:p>
        </w:tc>
        <w:tc>
          <w:tcPr>
            <w:tcW w:w="2217" w:type="dxa"/>
          </w:tcPr>
          <w:p w:rsidR="00167562" w:rsidRDefault="009C3061" w:rsidP="00167562">
            <w:pPr>
              <w:pStyle w:val="Default"/>
              <w:jc w:val="center"/>
              <w:rPr>
                <w:bCs/>
              </w:rPr>
            </w:pPr>
            <w:r w:rsidRPr="00167562">
              <w:rPr>
                <w:bCs/>
              </w:rPr>
              <w:t xml:space="preserve">Ответственный </w:t>
            </w:r>
          </w:p>
          <w:p w:rsidR="009C3061" w:rsidRPr="00167562" w:rsidRDefault="009C3061" w:rsidP="00167562">
            <w:pPr>
              <w:pStyle w:val="Default"/>
              <w:jc w:val="center"/>
            </w:pPr>
            <w:r w:rsidRPr="00167562">
              <w:rPr>
                <w:bCs/>
              </w:rPr>
              <w:t>заместитель главы администрации (куратор)</w:t>
            </w:r>
          </w:p>
        </w:tc>
        <w:tc>
          <w:tcPr>
            <w:tcW w:w="2681" w:type="dxa"/>
          </w:tcPr>
          <w:p w:rsidR="00167562" w:rsidRDefault="009C3061" w:rsidP="00167562">
            <w:pPr>
              <w:pStyle w:val="Default"/>
              <w:jc w:val="center"/>
              <w:rPr>
                <w:bCs/>
              </w:rPr>
            </w:pPr>
            <w:r w:rsidRPr="00167562">
              <w:rPr>
                <w:bCs/>
              </w:rPr>
              <w:t xml:space="preserve">Ответственный </w:t>
            </w:r>
          </w:p>
          <w:p w:rsidR="009C3061" w:rsidRPr="00167562" w:rsidRDefault="009C3061" w:rsidP="00167562">
            <w:pPr>
              <w:pStyle w:val="Default"/>
              <w:jc w:val="center"/>
            </w:pPr>
            <w:r w:rsidRPr="00167562">
              <w:rPr>
                <w:bCs/>
              </w:rPr>
              <w:t>исполнитель</w:t>
            </w:r>
          </w:p>
        </w:tc>
      </w:tr>
      <w:tr w:rsidR="009C3061" w:rsidRPr="00167562" w:rsidTr="005A0937">
        <w:trPr>
          <w:trHeight w:val="1393"/>
          <w:jc w:val="center"/>
        </w:trPr>
        <w:tc>
          <w:tcPr>
            <w:tcW w:w="631" w:type="dxa"/>
          </w:tcPr>
          <w:p w:rsidR="009C3061" w:rsidRPr="00167562" w:rsidRDefault="009C3061" w:rsidP="00167562">
            <w:pPr>
              <w:pStyle w:val="Default"/>
              <w:jc w:val="both"/>
            </w:pPr>
            <w:r w:rsidRPr="00167562">
              <w:t>1.</w:t>
            </w:r>
          </w:p>
        </w:tc>
        <w:tc>
          <w:tcPr>
            <w:tcW w:w="3296" w:type="dxa"/>
          </w:tcPr>
          <w:p w:rsidR="009C3061" w:rsidRPr="00167562" w:rsidRDefault="009C3061" w:rsidP="00167562">
            <w:pPr>
              <w:pStyle w:val="Default"/>
              <w:jc w:val="both"/>
            </w:pPr>
            <w:r w:rsidRPr="00167562">
              <w:t>Управление муниципальн</w:t>
            </w:r>
            <w:r w:rsidRPr="00167562">
              <w:t>ы</w:t>
            </w:r>
            <w:r w:rsidRPr="00167562">
              <w:t>ми финансами муниципал</w:t>
            </w:r>
            <w:r w:rsidRPr="00167562">
              <w:t>ь</w:t>
            </w:r>
            <w:r w:rsidRPr="00167562">
              <w:t>ного образования Тосненский район Ленинградской обл</w:t>
            </w:r>
            <w:r w:rsidRPr="00167562">
              <w:t>а</w:t>
            </w:r>
            <w:r w:rsidRPr="00167562">
              <w:t>сти</w:t>
            </w:r>
          </w:p>
        </w:tc>
        <w:tc>
          <w:tcPr>
            <w:tcW w:w="1755" w:type="dxa"/>
          </w:tcPr>
          <w:p w:rsidR="009C3061" w:rsidRPr="00167562" w:rsidRDefault="00A35CEF" w:rsidP="00167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562">
              <w:rPr>
                <w:rFonts w:ascii="Times New Roman" w:hAnsi="Times New Roman" w:cs="Times New Roman"/>
                <w:sz w:val="24"/>
                <w:szCs w:val="24"/>
              </w:rPr>
              <w:t>2021-2026</w:t>
            </w:r>
          </w:p>
        </w:tc>
        <w:tc>
          <w:tcPr>
            <w:tcW w:w="2217" w:type="dxa"/>
          </w:tcPr>
          <w:p w:rsidR="009C3061" w:rsidRPr="00167562" w:rsidRDefault="009C3061" w:rsidP="00167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7562">
              <w:rPr>
                <w:rFonts w:ascii="Times New Roman" w:hAnsi="Times New Roman" w:cs="Times New Roman"/>
                <w:sz w:val="24"/>
                <w:szCs w:val="24"/>
              </w:rPr>
              <w:t>Мурша</w:t>
            </w:r>
            <w:proofErr w:type="spellEnd"/>
            <w:r w:rsidRPr="00167562"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</w:tc>
        <w:tc>
          <w:tcPr>
            <w:tcW w:w="2681" w:type="dxa"/>
          </w:tcPr>
          <w:p w:rsidR="009C3061" w:rsidRDefault="009C3061" w:rsidP="00167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562">
              <w:rPr>
                <w:rFonts w:ascii="Times New Roman" w:hAnsi="Times New Roman" w:cs="Times New Roman"/>
                <w:sz w:val="24"/>
                <w:szCs w:val="24"/>
              </w:rPr>
              <w:t>Комитет финансов а</w:t>
            </w:r>
            <w:r w:rsidRPr="0016756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67562">
              <w:rPr>
                <w:rFonts w:ascii="Times New Roman" w:hAnsi="Times New Roman" w:cs="Times New Roman"/>
                <w:sz w:val="24"/>
                <w:szCs w:val="24"/>
              </w:rPr>
              <w:t>министрации муниц</w:t>
            </w:r>
            <w:r w:rsidRPr="001675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67562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Тосненский район Л</w:t>
            </w:r>
            <w:r w:rsidRPr="001675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67562">
              <w:rPr>
                <w:rFonts w:ascii="Times New Roman" w:hAnsi="Times New Roman" w:cs="Times New Roman"/>
                <w:sz w:val="24"/>
                <w:szCs w:val="24"/>
              </w:rPr>
              <w:t>нинградской области</w:t>
            </w:r>
          </w:p>
          <w:p w:rsidR="006869D8" w:rsidRPr="00167562" w:rsidRDefault="006869D8" w:rsidP="00167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061" w:rsidRPr="00167562" w:rsidTr="005A0937">
        <w:trPr>
          <w:trHeight w:val="2679"/>
          <w:jc w:val="center"/>
        </w:trPr>
        <w:tc>
          <w:tcPr>
            <w:tcW w:w="631" w:type="dxa"/>
          </w:tcPr>
          <w:p w:rsidR="009C3061" w:rsidRPr="00167562" w:rsidRDefault="009C3061" w:rsidP="00167562">
            <w:pPr>
              <w:pStyle w:val="Default"/>
              <w:jc w:val="both"/>
            </w:pPr>
            <w:r w:rsidRPr="00167562">
              <w:t>2.</w:t>
            </w:r>
          </w:p>
        </w:tc>
        <w:tc>
          <w:tcPr>
            <w:tcW w:w="3296" w:type="dxa"/>
          </w:tcPr>
          <w:p w:rsidR="009C3061" w:rsidRPr="00167562" w:rsidRDefault="009C3061" w:rsidP="00167562">
            <w:pPr>
              <w:pStyle w:val="Default"/>
              <w:jc w:val="both"/>
              <w:rPr>
                <w:highlight w:val="yellow"/>
              </w:rPr>
            </w:pPr>
            <w:r w:rsidRPr="00167562">
              <w:t>Безопасность муниципальн</w:t>
            </w:r>
            <w:r w:rsidRPr="00167562">
              <w:t>о</w:t>
            </w:r>
            <w:r w:rsidRPr="00167562">
              <w:t>го образования Тосненский район Ленинградской обл</w:t>
            </w:r>
            <w:r w:rsidRPr="00167562">
              <w:t>а</w:t>
            </w:r>
            <w:r w:rsidRPr="00167562">
              <w:t>сти</w:t>
            </w:r>
          </w:p>
        </w:tc>
        <w:tc>
          <w:tcPr>
            <w:tcW w:w="1755" w:type="dxa"/>
          </w:tcPr>
          <w:p w:rsidR="009C3061" w:rsidRPr="00167562" w:rsidRDefault="00A35CEF" w:rsidP="00167562">
            <w:pPr>
              <w:pStyle w:val="Default"/>
              <w:jc w:val="center"/>
            </w:pPr>
            <w:r w:rsidRPr="00167562">
              <w:t>2019-2025</w:t>
            </w:r>
          </w:p>
        </w:tc>
        <w:tc>
          <w:tcPr>
            <w:tcW w:w="2217" w:type="dxa"/>
          </w:tcPr>
          <w:p w:rsidR="009C3061" w:rsidRPr="00167562" w:rsidRDefault="009C3061" w:rsidP="00167562">
            <w:pPr>
              <w:pStyle w:val="Default"/>
              <w:jc w:val="center"/>
            </w:pPr>
            <w:proofErr w:type="spellStart"/>
            <w:r w:rsidRPr="00167562">
              <w:t>Цай</w:t>
            </w:r>
            <w:proofErr w:type="spellEnd"/>
            <w:r w:rsidRPr="00167562">
              <w:t xml:space="preserve"> И.А.</w:t>
            </w:r>
          </w:p>
          <w:p w:rsidR="009C3061" w:rsidRPr="00167562" w:rsidRDefault="009C3061" w:rsidP="00167562">
            <w:pPr>
              <w:pStyle w:val="Default"/>
              <w:jc w:val="center"/>
              <w:rPr>
                <w:highlight w:val="yellow"/>
              </w:rPr>
            </w:pPr>
          </w:p>
        </w:tc>
        <w:tc>
          <w:tcPr>
            <w:tcW w:w="2681" w:type="dxa"/>
          </w:tcPr>
          <w:p w:rsidR="009C3061" w:rsidRPr="00167562" w:rsidRDefault="009C3061" w:rsidP="00167562">
            <w:pPr>
              <w:pStyle w:val="Default"/>
              <w:jc w:val="both"/>
            </w:pPr>
            <w:r w:rsidRPr="00167562">
              <w:t>Отдел правопорядка и безопасности, делам ГО и ЧС администр</w:t>
            </w:r>
            <w:r w:rsidRPr="00167562">
              <w:t>а</w:t>
            </w:r>
            <w:r w:rsidRPr="00167562">
              <w:t>ции муниципального образования Тосне</w:t>
            </w:r>
            <w:r w:rsidRPr="00167562">
              <w:t>н</w:t>
            </w:r>
            <w:r w:rsidRPr="00167562">
              <w:t>ский район Ленингра</w:t>
            </w:r>
            <w:r w:rsidRPr="00167562">
              <w:t>д</w:t>
            </w:r>
            <w:r w:rsidRPr="00167562">
              <w:t>ской области</w:t>
            </w:r>
          </w:p>
          <w:p w:rsidR="009C3061" w:rsidRPr="00167562" w:rsidRDefault="009C3061" w:rsidP="00167562">
            <w:pPr>
              <w:pStyle w:val="Default"/>
              <w:jc w:val="both"/>
            </w:pPr>
          </w:p>
          <w:p w:rsidR="009C3061" w:rsidRPr="00167562" w:rsidRDefault="009C3061" w:rsidP="00167562">
            <w:pPr>
              <w:pStyle w:val="Default"/>
              <w:jc w:val="both"/>
            </w:pPr>
            <w:r w:rsidRPr="00167562">
              <w:t>Сектор по транспор</w:t>
            </w:r>
            <w:r w:rsidRPr="00167562">
              <w:t>т</w:t>
            </w:r>
            <w:r w:rsidRPr="00167562">
              <w:t>ному обеспечению и экологии</w:t>
            </w:r>
            <w:r w:rsidRPr="00167562">
              <w:rPr>
                <w:color w:val="auto"/>
              </w:rPr>
              <w:t xml:space="preserve"> </w:t>
            </w:r>
            <w:r w:rsidRPr="00167562">
              <w:t>администр</w:t>
            </w:r>
            <w:r w:rsidRPr="00167562">
              <w:t>а</w:t>
            </w:r>
            <w:r w:rsidRPr="00167562">
              <w:t>ции муниципального образования Тосне</w:t>
            </w:r>
            <w:r w:rsidRPr="00167562">
              <w:t>н</w:t>
            </w:r>
            <w:r w:rsidRPr="00167562">
              <w:t>ский район Ленингра</w:t>
            </w:r>
            <w:r w:rsidRPr="00167562">
              <w:t>д</w:t>
            </w:r>
            <w:r w:rsidRPr="00167562">
              <w:t>ской области</w:t>
            </w:r>
          </w:p>
          <w:p w:rsidR="009C3061" w:rsidRPr="00167562" w:rsidRDefault="009C3061" w:rsidP="00167562">
            <w:pPr>
              <w:pStyle w:val="Default"/>
              <w:jc w:val="both"/>
            </w:pPr>
          </w:p>
          <w:p w:rsidR="009C3061" w:rsidRDefault="009C3061" w:rsidP="00167562">
            <w:pPr>
              <w:pStyle w:val="Default"/>
              <w:jc w:val="both"/>
            </w:pPr>
            <w:r w:rsidRPr="00167562">
              <w:t>ЕДДС МКУ «ЦАХО»</w:t>
            </w:r>
          </w:p>
          <w:p w:rsidR="006869D8" w:rsidRPr="00167562" w:rsidRDefault="006869D8" w:rsidP="00167562">
            <w:pPr>
              <w:pStyle w:val="Default"/>
              <w:jc w:val="both"/>
            </w:pPr>
          </w:p>
        </w:tc>
      </w:tr>
      <w:tr w:rsidR="009C3061" w:rsidRPr="00167562" w:rsidTr="005A0937">
        <w:trPr>
          <w:trHeight w:val="1554"/>
          <w:jc w:val="center"/>
        </w:trPr>
        <w:tc>
          <w:tcPr>
            <w:tcW w:w="631" w:type="dxa"/>
          </w:tcPr>
          <w:p w:rsidR="009C3061" w:rsidRPr="00167562" w:rsidRDefault="00A35CEF" w:rsidP="00167562">
            <w:pPr>
              <w:pStyle w:val="Default"/>
              <w:jc w:val="both"/>
            </w:pPr>
            <w:r w:rsidRPr="00167562">
              <w:t>3</w:t>
            </w:r>
            <w:r w:rsidR="009C3061" w:rsidRPr="00167562">
              <w:t>.</w:t>
            </w:r>
          </w:p>
        </w:tc>
        <w:tc>
          <w:tcPr>
            <w:tcW w:w="3296" w:type="dxa"/>
          </w:tcPr>
          <w:p w:rsidR="009C3061" w:rsidRPr="00167562" w:rsidRDefault="009C3061" w:rsidP="00167562">
            <w:pPr>
              <w:pStyle w:val="Default"/>
              <w:jc w:val="both"/>
              <w:rPr>
                <w:highlight w:val="yellow"/>
              </w:rPr>
            </w:pPr>
            <w:r w:rsidRPr="00167562">
              <w:t>Развитие культуры и туризма муниципального образования Тосненский район Лени</w:t>
            </w:r>
            <w:r w:rsidRPr="00167562">
              <w:t>н</w:t>
            </w:r>
            <w:r w:rsidRPr="00167562">
              <w:t>градской области</w:t>
            </w:r>
          </w:p>
        </w:tc>
        <w:tc>
          <w:tcPr>
            <w:tcW w:w="1755" w:type="dxa"/>
          </w:tcPr>
          <w:p w:rsidR="009C3061" w:rsidRPr="00167562" w:rsidRDefault="00A35CEF" w:rsidP="00167562">
            <w:pPr>
              <w:pStyle w:val="Default"/>
              <w:jc w:val="center"/>
            </w:pPr>
            <w:r w:rsidRPr="00167562">
              <w:t>2019-2025</w:t>
            </w:r>
          </w:p>
        </w:tc>
        <w:tc>
          <w:tcPr>
            <w:tcW w:w="2217" w:type="dxa"/>
          </w:tcPr>
          <w:p w:rsidR="009C3061" w:rsidRPr="00167562" w:rsidRDefault="009C3061" w:rsidP="00167562">
            <w:pPr>
              <w:pStyle w:val="Default"/>
              <w:jc w:val="center"/>
            </w:pPr>
            <w:proofErr w:type="spellStart"/>
            <w:r w:rsidRPr="00167562">
              <w:t>Тычинский</w:t>
            </w:r>
            <w:proofErr w:type="spellEnd"/>
            <w:r w:rsidRPr="00167562">
              <w:t xml:space="preserve"> И.Ф.</w:t>
            </w:r>
          </w:p>
        </w:tc>
        <w:tc>
          <w:tcPr>
            <w:tcW w:w="2681" w:type="dxa"/>
          </w:tcPr>
          <w:p w:rsidR="009C3061" w:rsidRDefault="009C3061" w:rsidP="00167562">
            <w:pPr>
              <w:pStyle w:val="Default"/>
              <w:jc w:val="both"/>
            </w:pPr>
            <w:r w:rsidRPr="00167562">
              <w:t>Отдел по культуре и туризму</w:t>
            </w:r>
            <w:r w:rsidRPr="00167562">
              <w:rPr>
                <w:color w:val="auto"/>
              </w:rPr>
              <w:t xml:space="preserve"> </w:t>
            </w:r>
            <w:r w:rsidRPr="00167562">
              <w:t>администр</w:t>
            </w:r>
            <w:r w:rsidRPr="00167562">
              <w:t>а</w:t>
            </w:r>
            <w:r w:rsidRPr="00167562">
              <w:t>ции муниципального образования Тосне</w:t>
            </w:r>
            <w:r w:rsidRPr="00167562">
              <w:t>н</w:t>
            </w:r>
            <w:r w:rsidRPr="00167562">
              <w:t>ский район Ленингра</w:t>
            </w:r>
            <w:r w:rsidRPr="00167562">
              <w:t>д</w:t>
            </w:r>
            <w:r w:rsidRPr="00167562">
              <w:t>ской области</w:t>
            </w:r>
          </w:p>
          <w:p w:rsidR="006869D8" w:rsidRPr="00167562" w:rsidRDefault="006869D8" w:rsidP="00167562">
            <w:pPr>
              <w:pStyle w:val="Default"/>
              <w:jc w:val="both"/>
              <w:rPr>
                <w:highlight w:val="yellow"/>
              </w:rPr>
            </w:pPr>
          </w:p>
        </w:tc>
      </w:tr>
      <w:tr w:rsidR="009C3061" w:rsidRPr="00167562" w:rsidTr="005A0937">
        <w:trPr>
          <w:trHeight w:val="2679"/>
          <w:jc w:val="center"/>
        </w:trPr>
        <w:tc>
          <w:tcPr>
            <w:tcW w:w="631" w:type="dxa"/>
          </w:tcPr>
          <w:p w:rsidR="009C3061" w:rsidRPr="00167562" w:rsidRDefault="00A35CEF" w:rsidP="00167562">
            <w:pPr>
              <w:pStyle w:val="Default"/>
              <w:jc w:val="both"/>
            </w:pPr>
            <w:r w:rsidRPr="00167562">
              <w:lastRenderedPageBreak/>
              <w:t>4</w:t>
            </w:r>
            <w:r w:rsidR="009C3061" w:rsidRPr="00167562">
              <w:t>.</w:t>
            </w:r>
          </w:p>
        </w:tc>
        <w:tc>
          <w:tcPr>
            <w:tcW w:w="3296" w:type="dxa"/>
          </w:tcPr>
          <w:p w:rsidR="009C3061" w:rsidRPr="00167562" w:rsidRDefault="009C3061" w:rsidP="00167562">
            <w:pPr>
              <w:pStyle w:val="Default"/>
              <w:jc w:val="both"/>
            </w:pPr>
            <w:r w:rsidRPr="00167562">
              <w:t>Развитие и поддержка малого и среднего предпринимател</w:t>
            </w:r>
            <w:r w:rsidRPr="00167562">
              <w:t>ь</w:t>
            </w:r>
            <w:r w:rsidRPr="00167562">
              <w:t>ства на территории муниц</w:t>
            </w:r>
            <w:r w:rsidRPr="00167562">
              <w:t>и</w:t>
            </w:r>
            <w:r w:rsidRPr="00167562">
              <w:t>пального образования Т</w:t>
            </w:r>
            <w:r w:rsidRPr="00167562">
              <w:t>о</w:t>
            </w:r>
            <w:r w:rsidRPr="00167562">
              <w:t>сненский район Ленингра</w:t>
            </w:r>
            <w:r w:rsidRPr="00167562">
              <w:t>д</w:t>
            </w:r>
            <w:r w:rsidRPr="00167562">
              <w:t>ской области</w:t>
            </w:r>
          </w:p>
        </w:tc>
        <w:tc>
          <w:tcPr>
            <w:tcW w:w="1755" w:type="dxa"/>
          </w:tcPr>
          <w:p w:rsidR="009C3061" w:rsidRPr="00167562" w:rsidRDefault="00A35CEF" w:rsidP="00167562">
            <w:pPr>
              <w:pStyle w:val="Default"/>
              <w:jc w:val="center"/>
            </w:pPr>
            <w:r w:rsidRPr="00167562">
              <w:t>2019-2025</w:t>
            </w:r>
          </w:p>
        </w:tc>
        <w:tc>
          <w:tcPr>
            <w:tcW w:w="2217" w:type="dxa"/>
          </w:tcPr>
          <w:p w:rsidR="009C3061" w:rsidRPr="00167562" w:rsidRDefault="009C3061" w:rsidP="00167562">
            <w:pPr>
              <w:pStyle w:val="Default"/>
              <w:jc w:val="center"/>
            </w:pPr>
            <w:r w:rsidRPr="00167562">
              <w:t>Горленко С.А.</w:t>
            </w:r>
          </w:p>
        </w:tc>
        <w:tc>
          <w:tcPr>
            <w:tcW w:w="2681" w:type="dxa"/>
          </w:tcPr>
          <w:p w:rsidR="009C3061" w:rsidRDefault="009C3061" w:rsidP="00167562">
            <w:pPr>
              <w:pStyle w:val="Default"/>
              <w:jc w:val="both"/>
              <w:rPr>
                <w:bCs/>
              </w:rPr>
            </w:pPr>
            <w:r w:rsidRPr="00167562">
              <w:rPr>
                <w:bCs/>
              </w:rPr>
              <w:t>Отдел по поддержке малого, среднего би</w:t>
            </w:r>
            <w:r w:rsidRPr="00167562">
              <w:rPr>
                <w:bCs/>
              </w:rPr>
              <w:t>з</w:t>
            </w:r>
            <w:r w:rsidRPr="00167562">
              <w:rPr>
                <w:bCs/>
              </w:rPr>
              <w:t>неса, развития потр</w:t>
            </w:r>
            <w:r w:rsidRPr="00167562">
              <w:rPr>
                <w:bCs/>
              </w:rPr>
              <w:t>е</w:t>
            </w:r>
            <w:r w:rsidRPr="00167562">
              <w:rPr>
                <w:bCs/>
              </w:rPr>
              <w:t>бительского рынка и сельскохозяйственного производства комитета социально – эконом</w:t>
            </w:r>
            <w:r w:rsidRPr="00167562">
              <w:rPr>
                <w:bCs/>
              </w:rPr>
              <w:t>и</w:t>
            </w:r>
            <w:r w:rsidRPr="00167562">
              <w:rPr>
                <w:bCs/>
              </w:rPr>
              <w:t>ческого развития адм</w:t>
            </w:r>
            <w:r w:rsidRPr="00167562">
              <w:rPr>
                <w:bCs/>
              </w:rPr>
              <w:t>и</w:t>
            </w:r>
            <w:r w:rsidRPr="00167562">
              <w:rPr>
                <w:bCs/>
              </w:rPr>
              <w:t>нистрации муниц</w:t>
            </w:r>
            <w:r w:rsidRPr="00167562">
              <w:rPr>
                <w:bCs/>
              </w:rPr>
              <w:t>и</w:t>
            </w:r>
            <w:r w:rsidRPr="00167562">
              <w:rPr>
                <w:bCs/>
              </w:rPr>
              <w:t>пального образования Тосненский район Л</w:t>
            </w:r>
            <w:r w:rsidRPr="00167562">
              <w:rPr>
                <w:bCs/>
              </w:rPr>
              <w:t>е</w:t>
            </w:r>
            <w:r w:rsidRPr="00167562">
              <w:rPr>
                <w:bCs/>
              </w:rPr>
              <w:t>нинградской области</w:t>
            </w:r>
          </w:p>
          <w:p w:rsidR="006869D8" w:rsidRPr="00167562" w:rsidRDefault="006869D8" w:rsidP="00167562">
            <w:pPr>
              <w:pStyle w:val="Default"/>
              <w:jc w:val="both"/>
            </w:pPr>
          </w:p>
        </w:tc>
      </w:tr>
      <w:tr w:rsidR="009C3061" w:rsidRPr="00167562" w:rsidTr="005A0937">
        <w:trPr>
          <w:trHeight w:val="2030"/>
          <w:jc w:val="center"/>
        </w:trPr>
        <w:tc>
          <w:tcPr>
            <w:tcW w:w="631" w:type="dxa"/>
          </w:tcPr>
          <w:p w:rsidR="009C3061" w:rsidRPr="00167562" w:rsidRDefault="00A35CEF" w:rsidP="00167562">
            <w:pPr>
              <w:pStyle w:val="Default"/>
              <w:jc w:val="both"/>
            </w:pPr>
            <w:r w:rsidRPr="00167562">
              <w:t>5</w:t>
            </w:r>
            <w:r w:rsidR="009C3061" w:rsidRPr="00167562">
              <w:t>.</w:t>
            </w:r>
          </w:p>
        </w:tc>
        <w:tc>
          <w:tcPr>
            <w:tcW w:w="3296" w:type="dxa"/>
          </w:tcPr>
          <w:p w:rsidR="009C3061" w:rsidRPr="00167562" w:rsidRDefault="009C3061" w:rsidP="00167562">
            <w:pPr>
              <w:pStyle w:val="Default"/>
              <w:jc w:val="both"/>
            </w:pPr>
            <w:r w:rsidRPr="00167562">
              <w:t>Создание условий для разв</w:t>
            </w:r>
            <w:r w:rsidRPr="00167562">
              <w:t>и</w:t>
            </w:r>
            <w:r w:rsidRPr="00167562">
              <w:t>тия сельского хозяйства Т</w:t>
            </w:r>
            <w:r w:rsidRPr="00167562">
              <w:t>о</w:t>
            </w:r>
            <w:r w:rsidRPr="00167562">
              <w:t>сненского района Ленингра</w:t>
            </w:r>
            <w:r w:rsidRPr="00167562">
              <w:t>д</w:t>
            </w:r>
            <w:r w:rsidRPr="00167562">
              <w:t>ской области</w:t>
            </w:r>
          </w:p>
        </w:tc>
        <w:tc>
          <w:tcPr>
            <w:tcW w:w="1755" w:type="dxa"/>
          </w:tcPr>
          <w:p w:rsidR="009C3061" w:rsidRPr="00167562" w:rsidRDefault="00A35CEF" w:rsidP="00167562">
            <w:pPr>
              <w:pStyle w:val="Default"/>
              <w:jc w:val="center"/>
            </w:pPr>
            <w:r w:rsidRPr="00167562">
              <w:t>2019-2025</w:t>
            </w:r>
          </w:p>
        </w:tc>
        <w:tc>
          <w:tcPr>
            <w:tcW w:w="2217" w:type="dxa"/>
          </w:tcPr>
          <w:p w:rsidR="009C3061" w:rsidRPr="00167562" w:rsidRDefault="009C3061" w:rsidP="00167562">
            <w:pPr>
              <w:pStyle w:val="Default"/>
              <w:jc w:val="center"/>
            </w:pPr>
            <w:r w:rsidRPr="00167562">
              <w:t>Горленко С.А.</w:t>
            </w:r>
          </w:p>
        </w:tc>
        <w:tc>
          <w:tcPr>
            <w:tcW w:w="2681" w:type="dxa"/>
          </w:tcPr>
          <w:p w:rsidR="009C3061" w:rsidRPr="00167562" w:rsidRDefault="009C3061" w:rsidP="00167562">
            <w:pPr>
              <w:pStyle w:val="Default"/>
              <w:jc w:val="both"/>
            </w:pPr>
            <w:r w:rsidRPr="00167562">
              <w:rPr>
                <w:bCs/>
              </w:rPr>
              <w:t>Отдел по поддержке малого, среднего би</w:t>
            </w:r>
            <w:r w:rsidRPr="00167562">
              <w:rPr>
                <w:bCs/>
              </w:rPr>
              <w:t>з</w:t>
            </w:r>
            <w:r w:rsidRPr="00167562">
              <w:rPr>
                <w:bCs/>
              </w:rPr>
              <w:t>неса, развития потр</w:t>
            </w:r>
            <w:r w:rsidRPr="00167562">
              <w:rPr>
                <w:bCs/>
              </w:rPr>
              <w:t>е</w:t>
            </w:r>
            <w:r w:rsidRPr="00167562">
              <w:rPr>
                <w:bCs/>
              </w:rPr>
              <w:t>бительского рынка и сельскохозяйственного производства</w:t>
            </w:r>
            <w:r w:rsidRPr="00167562">
              <w:t xml:space="preserve"> </w:t>
            </w:r>
            <w:r w:rsidRPr="00167562">
              <w:rPr>
                <w:bCs/>
              </w:rPr>
              <w:t>комитета социально – эконом</w:t>
            </w:r>
            <w:r w:rsidRPr="00167562">
              <w:rPr>
                <w:bCs/>
              </w:rPr>
              <w:t>и</w:t>
            </w:r>
            <w:r w:rsidRPr="00167562">
              <w:rPr>
                <w:bCs/>
              </w:rPr>
              <w:t>ческого развития адм</w:t>
            </w:r>
            <w:r w:rsidRPr="00167562">
              <w:rPr>
                <w:bCs/>
              </w:rPr>
              <w:t>и</w:t>
            </w:r>
            <w:r w:rsidRPr="00167562">
              <w:rPr>
                <w:bCs/>
              </w:rPr>
              <w:t>нистрации муниц</w:t>
            </w:r>
            <w:r w:rsidRPr="00167562">
              <w:rPr>
                <w:bCs/>
              </w:rPr>
              <w:t>и</w:t>
            </w:r>
            <w:r w:rsidRPr="00167562">
              <w:rPr>
                <w:bCs/>
              </w:rPr>
              <w:t>пального образования Тосненский район Л</w:t>
            </w:r>
            <w:r w:rsidRPr="00167562">
              <w:rPr>
                <w:bCs/>
              </w:rPr>
              <w:t>е</w:t>
            </w:r>
            <w:r w:rsidRPr="00167562">
              <w:rPr>
                <w:bCs/>
              </w:rPr>
              <w:t>нинградской области</w:t>
            </w:r>
          </w:p>
        </w:tc>
      </w:tr>
      <w:tr w:rsidR="009C3061" w:rsidRPr="00167562" w:rsidTr="005A0937">
        <w:trPr>
          <w:trHeight w:val="1408"/>
          <w:jc w:val="center"/>
        </w:trPr>
        <w:tc>
          <w:tcPr>
            <w:tcW w:w="631" w:type="dxa"/>
          </w:tcPr>
          <w:p w:rsidR="009C3061" w:rsidRPr="00167562" w:rsidRDefault="00A35CEF" w:rsidP="00167562">
            <w:pPr>
              <w:pStyle w:val="Default"/>
              <w:jc w:val="both"/>
            </w:pPr>
            <w:r w:rsidRPr="00167562">
              <w:t>6</w:t>
            </w:r>
            <w:r w:rsidR="009C3061" w:rsidRPr="00167562">
              <w:t>.</w:t>
            </w:r>
          </w:p>
        </w:tc>
        <w:tc>
          <w:tcPr>
            <w:tcW w:w="3296" w:type="dxa"/>
          </w:tcPr>
          <w:p w:rsidR="009C3061" w:rsidRPr="00167562" w:rsidRDefault="009C3061" w:rsidP="00167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562">
              <w:rPr>
                <w:rFonts w:ascii="Times New Roman" w:hAnsi="Times New Roman" w:cs="Times New Roman"/>
                <w:sz w:val="24"/>
                <w:szCs w:val="24"/>
              </w:rPr>
              <w:t>Развитие муниципальной службы муниципального о</w:t>
            </w:r>
            <w:r w:rsidRPr="0016756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67562">
              <w:rPr>
                <w:rFonts w:ascii="Times New Roman" w:hAnsi="Times New Roman" w:cs="Times New Roman"/>
                <w:sz w:val="24"/>
                <w:szCs w:val="24"/>
              </w:rPr>
              <w:t>разования Тосненский район Ленинградской области</w:t>
            </w:r>
          </w:p>
        </w:tc>
        <w:tc>
          <w:tcPr>
            <w:tcW w:w="1755" w:type="dxa"/>
          </w:tcPr>
          <w:p w:rsidR="009C3061" w:rsidRPr="00167562" w:rsidRDefault="00BD69BC" w:rsidP="00167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562">
              <w:rPr>
                <w:rFonts w:ascii="Times New Roman" w:hAnsi="Times New Roman" w:cs="Times New Roman"/>
                <w:sz w:val="24"/>
                <w:szCs w:val="24"/>
              </w:rPr>
              <w:t>2019-2027</w:t>
            </w:r>
          </w:p>
        </w:tc>
        <w:tc>
          <w:tcPr>
            <w:tcW w:w="2217" w:type="dxa"/>
          </w:tcPr>
          <w:p w:rsidR="009C3061" w:rsidRPr="00167562" w:rsidRDefault="009C3061" w:rsidP="00167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7562">
              <w:rPr>
                <w:rFonts w:ascii="Times New Roman" w:hAnsi="Times New Roman" w:cs="Times New Roman"/>
                <w:sz w:val="24"/>
                <w:szCs w:val="24"/>
              </w:rPr>
              <w:t>Цай</w:t>
            </w:r>
            <w:proofErr w:type="spellEnd"/>
            <w:r w:rsidRPr="00167562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2681" w:type="dxa"/>
          </w:tcPr>
          <w:p w:rsidR="009C3061" w:rsidRDefault="009C3061" w:rsidP="00167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562">
              <w:rPr>
                <w:rFonts w:ascii="Times New Roman" w:hAnsi="Times New Roman" w:cs="Times New Roman"/>
                <w:sz w:val="24"/>
                <w:szCs w:val="24"/>
              </w:rPr>
              <w:t>Отдел кадров админ</w:t>
            </w:r>
            <w:r w:rsidRPr="001675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67562">
              <w:rPr>
                <w:rFonts w:ascii="Times New Roman" w:hAnsi="Times New Roman" w:cs="Times New Roman"/>
                <w:sz w:val="24"/>
                <w:szCs w:val="24"/>
              </w:rPr>
              <w:t>страции муниципал</w:t>
            </w:r>
            <w:r w:rsidRPr="0016756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67562">
              <w:rPr>
                <w:rFonts w:ascii="Times New Roman" w:hAnsi="Times New Roman" w:cs="Times New Roman"/>
                <w:sz w:val="24"/>
                <w:szCs w:val="24"/>
              </w:rPr>
              <w:t>ного образования Т</w:t>
            </w:r>
            <w:r w:rsidRPr="001675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7562">
              <w:rPr>
                <w:rFonts w:ascii="Times New Roman" w:hAnsi="Times New Roman" w:cs="Times New Roman"/>
                <w:sz w:val="24"/>
                <w:szCs w:val="24"/>
              </w:rPr>
              <w:t>сненский район Лени</w:t>
            </w:r>
            <w:r w:rsidRPr="0016756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67562">
              <w:rPr>
                <w:rFonts w:ascii="Times New Roman" w:hAnsi="Times New Roman" w:cs="Times New Roman"/>
                <w:sz w:val="24"/>
                <w:szCs w:val="24"/>
              </w:rPr>
              <w:t>градской области</w:t>
            </w:r>
          </w:p>
          <w:p w:rsidR="006869D8" w:rsidRPr="00167562" w:rsidRDefault="006869D8" w:rsidP="00167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061" w:rsidRPr="00167562" w:rsidTr="00DF42F3">
        <w:trPr>
          <w:trHeight w:val="1458"/>
          <w:jc w:val="center"/>
        </w:trPr>
        <w:tc>
          <w:tcPr>
            <w:tcW w:w="631" w:type="dxa"/>
          </w:tcPr>
          <w:p w:rsidR="009C3061" w:rsidRPr="00167562" w:rsidRDefault="00A35CEF" w:rsidP="00167562">
            <w:pPr>
              <w:pStyle w:val="Default"/>
              <w:jc w:val="both"/>
            </w:pPr>
            <w:r w:rsidRPr="00167562">
              <w:t>7</w:t>
            </w:r>
            <w:r w:rsidR="009C3061" w:rsidRPr="00167562">
              <w:t>.</w:t>
            </w:r>
          </w:p>
        </w:tc>
        <w:tc>
          <w:tcPr>
            <w:tcW w:w="3296" w:type="dxa"/>
          </w:tcPr>
          <w:p w:rsidR="009C3061" w:rsidRPr="00167562" w:rsidRDefault="009C3061" w:rsidP="00167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562">
              <w:rPr>
                <w:rFonts w:ascii="Times New Roman" w:hAnsi="Times New Roman" w:cs="Times New Roman"/>
                <w:sz w:val="24"/>
                <w:szCs w:val="24"/>
              </w:rPr>
              <w:t>Поддержка отдельных кат</w:t>
            </w:r>
            <w:r w:rsidRPr="001675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67562">
              <w:rPr>
                <w:rFonts w:ascii="Times New Roman" w:hAnsi="Times New Roman" w:cs="Times New Roman"/>
                <w:sz w:val="24"/>
                <w:szCs w:val="24"/>
              </w:rPr>
              <w:t>горий граждан, нуждающи</w:t>
            </w:r>
            <w:r w:rsidRPr="0016756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67562">
              <w:rPr>
                <w:rFonts w:ascii="Times New Roman" w:hAnsi="Times New Roman" w:cs="Times New Roman"/>
                <w:sz w:val="24"/>
                <w:szCs w:val="24"/>
              </w:rPr>
              <w:t>ся в улучшении жилищных условий, на территории Т</w:t>
            </w:r>
            <w:r w:rsidRPr="001675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7562">
              <w:rPr>
                <w:rFonts w:ascii="Times New Roman" w:hAnsi="Times New Roman" w:cs="Times New Roman"/>
                <w:sz w:val="24"/>
                <w:szCs w:val="24"/>
              </w:rPr>
              <w:t>сненского района Ленингра</w:t>
            </w:r>
            <w:r w:rsidRPr="0016756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67562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1755" w:type="dxa"/>
          </w:tcPr>
          <w:p w:rsidR="009C3061" w:rsidRPr="00167562" w:rsidRDefault="00DF42F3" w:rsidP="00167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562">
              <w:rPr>
                <w:rFonts w:ascii="Times New Roman" w:hAnsi="Times New Roman" w:cs="Times New Roman"/>
                <w:sz w:val="24"/>
                <w:szCs w:val="24"/>
              </w:rPr>
              <w:t>2019-2027</w:t>
            </w:r>
          </w:p>
        </w:tc>
        <w:tc>
          <w:tcPr>
            <w:tcW w:w="2217" w:type="dxa"/>
          </w:tcPr>
          <w:p w:rsidR="009C3061" w:rsidRPr="00167562" w:rsidRDefault="009C3061" w:rsidP="00167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7562">
              <w:rPr>
                <w:rFonts w:ascii="Times New Roman" w:hAnsi="Times New Roman" w:cs="Times New Roman"/>
                <w:sz w:val="24"/>
                <w:szCs w:val="24"/>
              </w:rPr>
              <w:t>Тычинский</w:t>
            </w:r>
            <w:proofErr w:type="spellEnd"/>
            <w:r w:rsidRPr="00167562">
              <w:rPr>
                <w:rFonts w:ascii="Times New Roman" w:hAnsi="Times New Roman" w:cs="Times New Roman"/>
                <w:sz w:val="24"/>
                <w:szCs w:val="24"/>
              </w:rPr>
              <w:t xml:space="preserve"> И.Ф.</w:t>
            </w:r>
          </w:p>
        </w:tc>
        <w:tc>
          <w:tcPr>
            <w:tcW w:w="2681" w:type="dxa"/>
          </w:tcPr>
          <w:p w:rsidR="009C3061" w:rsidRDefault="009C3061" w:rsidP="00167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562">
              <w:rPr>
                <w:rFonts w:ascii="Times New Roman" w:hAnsi="Times New Roman" w:cs="Times New Roman"/>
                <w:sz w:val="24"/>
                <w:szCs w:val="24"/>
              </w:rPr>
              <w:t>Отдел жилищной пол</w:t>
            </w:r>
            <w:r w:rsidRPr="001675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67562">
              <w:rPr>
                <w:rFonts w:ascii="Times New Roman" w:hAnsi="Times New Roman" w:cs="Times New Roman"/>
                <w:sz w:val="24"/>
                <w:szCs w:val="24"/>
              </w:rPr>
              <w:t>тики администрации муниципального обр</w:t>
            </w:r>
            <w:r w:rsidRPr="001675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67562">
              <w:rPr>
                <w:rFonts w:ascii="Times New Roman" w:hAnsi="Times New Roman" w:cs="Times New Roman"/>
                <w:sz w:val="24"/>
                <w:szCs w:val="24"/>
              </w:rPr>
              <w:t>зования Тосненский район Ленинградской области</w:t>
            </w:r>
          </w:p>
          <w:p w:rsidR="006869D8" w:rsidRPr="00167562" w:rsidRDefault="006869D8" w:rsidP="00167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061" w:rsidRPr="00167562" w:rsidTr="005A0937">
        <w:trPr>
          <w:trHeight w:val="703"/>
          <w:jc w:val="center"/>
        </w:trPr>
        <w:tc>
          <w:tcPr>
            <w:tcW w:w="631" w:type="dxa"/>
          </w:tcPr>
          <w:p w:rsidR="009C3061" w:rsidRPr="00167562" w:rsidRDefault="00A35CEF" w:rsidP="00167562">
            <w:pPr>
              <w:pStyle w:val="Default"/>
              <w:jc w:val="both"/>
            </w:pPr>
            <w:r w:rsidRPr="00167562">
              <w:t>8</w:t>
            </w:r>
            <w:r w:rsidR="009C3061" w:rsidRPr="00167562">
              <w:t>.</w:t>
            </w:r>
          </w:p>
        </w:tc>
        <w:tc>
          <w:tcPr>
            <w:tcW w:w="3296" w:type="dxa"/>
          </w:tcPr>
          <w:p w:rsidR="009C3061" w:rsidRPr="00167562" w:rsidRDefault="009C3061" w:rsidP="00167562">
            <w:pPr>
              <w:pStyle w:val="Default"/>
              <w:jc w:val="both"/>
            </w:pPr>
            <w:r w:rsidRPr="00167562">
              <w:t>Поддержка социально орие</w:t>
            </w:r>
            <w:r w:rsidRPr="00167562">
              <w:t>н</w:t>
            </w:r>
            <w:r w:rsidRPr="00167562">
              <w:t>тированных некоммерческих организаций на территории муниципального образования Тосненский район Лени</w:t>
            </w:r>
            <w:r w:rsidRPr="00167562">
              <w:t>н</w:t>
            </w:r>
            <w:r w:rsidRPr="00167562">
              <w:t>градской области</w:t>
            </w:r>
          </w:p>
        </w:tc>
        <w:tc>
          <w:tcPr>
            <w:tcW w:w="1755" w:type="dxa"/>
          </w:tcPr>
          <w:p w:rsidR="009C3061" w:rsidRPr="00167562" w:rsidRDefault="00A35CEF" w:rsidP="00167562">
            <w:pPr>
              <w:pStyle w:val="Default"/>
              <w:jc w:val="center"/>
            </w:pPr>
            <w:r w:rsidRPr="00167562">
              <w:t>2020-2025</w:t>
            </w:r>
          </w:p>
        </w:tc>
        <w:tc>
          <w:tcPr>
            <w:tcW w:w="2217" w:type="dxa"/>
          </w:tcPr>
          <w:p w:rsidR="009C3061" w:rsidRPr="00167562" w:rsidRDefault="009C3061" w:rsidP="00167562">
            <w:pPr>
              <w:pStyle w:val="Default"/>
              <w:jc w:val="center"/>
            </w:pPr>
            <w:r w:rsidRPr="00167562">
              <w:t>Горленко С.А.</w:t>
            </w:r>
          </w:p>
        </w:tc>
        <w:tc>
          <w:tcPr>
            <w:tcW w:w="2681" w:type="dxa"/>
          </w:tcPr>
          <w:p w:rsidR="009C3061" w:rsidRPr="00167562" w:rsidRDefault="009C3061" w:rsidP="00167562">
            <w:pPr>
              <w:pStyle w:val="Default"/>
              <w:jc w:val="both"/>
            </w:pPr>
            <w:r w:rsidRPr="00167562">
              <w:rPr>
                <w:bCs/>
              </w:rPr>
              <w:t>Отдел по поддержке малого, среднего би</w:t>
            </w:r>
            <w:r w:rsidRPr="00167562">
              <w:rPr>
                <w:bCs/>
              </w:rPr>
              <w:t>з</w:t>
            </w:r>
            <w:r w:rsidRPr="00167562">
              <w:rPr>
                <w:bCs/>
              </w:rPr>
              <w:t>неса, развития потр</w:t>
            </w:r>
            <w:r w:rsidRPr="00167562">
              <w:rPr>
                <w:bCs/>
              </w:rPr>
              <w:t>е</w:t>
            </w:r>
            <w:r w:rsidRPr="00167562">
              <w:rPr>
                <w:bCs/>
              </w:rPr>
              <w:t>бительского рынка и сельскохозяйственного производства</w:t>
            </w:r>
            <w:r w:rsidRPr="00167562">
              <w:rPr>
                <w:bCs/>
                <w:color w:val="auto"/>
              </w:rPr>
              <w:t xml:space="preserve"> </w:t>
            </w:r>
            <w:r w:rsidRPr="00167562">
              <w:rPr>
                <w:bCs/>
              </w:rPr>
              <w:t>комитета социально – эконом</w:t>
            </w:r>
            <w:r w:rsidRPr="00167562">
              <w:rPr>
                <w:bCs/>
              </w:rPr>
              <w:t>и</w:t>
            </w:r>
            <w:r w:rsidRPr="00167562">
              <w:rPr>
                <w:bCs/>
              </w:rPr>
              <w:t>ческого развития адм</w:t>
            </w:r>
            <w:r w:rsidRPr="00167562">
              <w:rPr>
                <w:bCs/>
              </w:rPr>
              <w:t>и</w:t>
            </w:r>
            <w:r w:rsidRPr="00167562">
              <w:rPr>
                <w:bCs/>
              </w:rPr>
              <w:t>нистрации муниц</w:t>
            </w:r>
            <w:r w:rsidRPr="00167562">
              <w:rPr>
                <w:bCs/>
              </w:rPr>
              <w:t>и</w:t>
            </w:r>
            <w:r w:rsidRPr="00167562">
              <w:rPr>
                <w:bCs/>
              </w:rPr>
              <w:t>пального образования Тосненский район Л</w:t>
            </w:r>
            <w:r w:rsidRPr="00167562">
              <w:rPr>
                <w:bCs/>
              </w:rPr>
              <w:t>е</w:t>
            </w:r>
            <w:r w:rsidRPr="00167562">
              <w:rPr>
                <w:bCs/>
              </w:rPr>
              <w:t>нинградской области</w:t>
            </w:r>
          </w:p>
        </w:tc>
      </w:tr>
      <w:tr w:rsidR="009C3061" w:rsidRPr="00167562" w:rsidTr="005A0937">
        <w:trPr>
          <w:trHeight w:val="1975"/>
          <w:jc w:val="center"/>
        </w:trPr>
        <w:tc>
          <w:tcPr>
            <w:tcW w:w="631" w:type="dxa"/>
          </w:tcPr>
          <w:p w:rsidR="009C3061" w:rsidRPr="00167562" w:rsidRDefault="00A35CEF" w:rsidP="00167562">
            <w:pPr>
              <w:pStyle w:val="Default"/>
              <w:jc w:val="both"/>
            </w:pPr>
            <w:r w:rsidRPr="00167562">
              <w:lastRenderedPageBreak/>
              <w:t>9</w:t>
            </w:r>
            <w:r w:rsidR="009C3061" w:rsidRPr="00167562">
              <w:t>.</w:t>
            </w:r>
          </w:p>
        </w:tc>
        <w:tc>
          <w:tcPr>
            <w:tcW w:w="3296" w:type="dxa"/>
          </w:tcPr>
          <w:p w:rsidR="009C3061" w:rsidRPr="00167562" w:rsidRDefault="009C3061" w:rsidP="00167562">
            <w:pPr>
              <w:pStyle w:val="Default"/>
              <w:jc w:val="both"/>
            </w:pPr>
            <w:r w:rsidRPr="00167562">
              <w:t>Организация транспортного обслуживания населения м</w:t>
            </w:r>
            <w:r w:rsidRPr="00167562">
              <w:t>у</w:t>
            </w:r>
            <w:r w:rsidRPr="00167562">
              <w:t>ниципального образования Тосненский район Лени</w:t>
            </w:r>
            <w:r w:rsidRPr="00167562">
              <w:t>н</w:t>
            </w:r>
            <w:r w:rsidRPr="00167562">
              <w:t>градской области</w:t>
            </w:r>
          </w:p>
        </w:tc>
        <w:tc>
          <w:tcPr>
            <w:tcW w:w="1755" w:type="dxa"/>
          </w:tcPr>
          <w:p w:rsidR="009C3061" w:rsidRPr="00167562" w:rsidRDefault="00A35CEF" w:rsidP="00167562">
            <w:pPr>
              <w:pStyle w:val="Default"/>
              <w:jc w:val="center"/>
            </w:pPr>
            <w:r w:rsidRPr="00167562">
              <w:t>2021-2027</w:t>
            </w:r>
          </w:p>
        </w:tc>
        <w:tc>
          <w:tcPr>
            <w:tcW w:w="2217" w:type="dxa"/>
          </w:tcPr>
          <w:p w:rsidR="009C3061" w:rsidRPr="00167562" w:rsidRDefault="009C3061" w:rsidP="00167562">
            <w:pPr>
              <w:pStyle w:val="Default"/>
              <w:jc w:val="center"/>
            </w:pPr>
            <w:proofErr w:type="spellStart"/>
            <w:r w:rsidRPr="00167562">
              <w:t>Цай</w:t>
            </w:r>
            <w:proofErr w:type="spellEnd"/>
            <w:r w:rsidRPr="00167562">
              <w:t xml:space="preserve"> И.А.</w:t>
            </w:r>
          </w:p>
        </w:tc>
        <w:tc>
          <w:tcPr>
            <w:tcW w:w="2681" w:type="dxa"/>
          </w:tcPr>
          <w:p w:rsidR="009C3061" w:rsidRPr="00167562" w:rsidRDefault="009C3061" w:rsidP="00167562">
            <w:pPr>
              <w:pStyle w:val="Default"/>
              <w:jc w:val="both"/>
            </w:pPr>
            <w:r w:rsidRPr="00167562">
              <w:t>Сектор по транспор</w:t>
            </w:r>
            <w:r w:rsidRPr="00167562">
              <w:t>т</w:t>
            </w:r>
            <w:r w:rsidRPr="00167562">
              <w:t>ному обеспечению и экологии</w:t>
            </w:r>
            <w:r w:rsidRPr="00167562">
              <w:rPr>
                <w:bCs/>
                <w:color w:val="auto"/>
              </w:rPr>
              <w:t xml:space="preserve"> </w:t>
            </w:r>
            <w:r w:rsidRPr="00167562">
              <w:rPr>
                <w:bCs/>
              </w:rPr>
              <w:t>администр</w:t>
            </w:r>
            <w:r w:rsidRPr="00167562">
              <w:rPr>
                <w:bCs/>
              </w:rPr>
              <w:t>а</w:t>
            </w:r>
            <w:r w:rsidRPr="00167562">
              <w:rPr>
                <w:bCs/>
              </w:rPr>
              <w:t>ции муниципального образования Тосне</w:t>
            </w:r>
            <w:r w:rsidRPr="00167562">
              <w:rPr>
                <w:bCs/>
              </w:rPr>
              <w:t>н</w:t>
            </w:r>
            <w:r w:rsidRPr="00167562">
              <w:rPr>
                <w:bCs/>
              </w:rPr>
              <w:t>ский район Ленингра</w:t>
            </w:r>
            <w:r w:rsidRPr="00167562">
              <w:rPr>
                <w:bCs/>
              </w:rPr>
              <w:t>д</w:t>
            </w:r>
            <w:r w:rsidRPr="00167562">
              <w:rPr>
                <w:bCs/>
              </w:rPr>
              <w:t>ской области</w:t>
            </w:r>
          </w:p>
        </w:tc>
      </w:tr>
      <w:tr w:rsidR="009C3061" w:rsidRPr="00167562" w:rsidTr="005A0937">
        <w:trPr>
          <w:trHeight w:val="1832"/>
          <w:jc w:val="center"/>
        </w:trPr>
        <w:tc>
          <w:tcPr>
            <w:tcW w:w="631" w:type="dxa"/>
          </w:tcPr>
          <w:p w:rsidR="009C3061" w:rsidRPr="00167562" w:rsidRDefault="00A35CEF" w:rsidP="00167562">
            <w:pPr>
              <w:pStyle w:val="Default"/>
              <w:jc w:val="both"/>
            </w:pPr>
            <w:r w:rsidRPr="00167562">
              <w:t>10</w:t>
            </w:r>
            <w:r w:rsidR="009C3061" w:rsidRPr="00167562">
              <w:t>.</w:t>
            </w:r>
          </w:p>
        </w:tc>
        <w:tc>
          <w:tcPr>
            <w:tcW w:w="3296" w:type="dxa"/>
          </w:tcPr>
          <w:p w:rsidR="009C3061" w:rsidRPr="00167562" w:rsidRDefault="009C3061" w:rsidP="00167562">
            <w:pPr>
              <w:pStyle w:val="Default"/>
              <w:jc w:val="both"/>
            </w:pPr>
            <w:r w:rsidRPr="00167562">
              <w:t>Развитие физической культ</w:t>
            </w:r>
            <w:r w:rsidRPr="00167562">
              <w:t>у</w:t>
            </w:r>
            <w:r w:rsidRPr="00167562">
              <w:t>ры и спорта в муниципал</w:t>
            </w:r>
            <w:r w:rsidRPr="00167562">
              <w:t>ь</w:t>
            </w:r>
            <w:r w:rsidRPr="00167562">
              <w:t>ном об</w:t>
            </w:r>
            <w:r w:rsidR="004574C3" w:rsidRPr="00167562">
              <w:t>разовании</w:t>
            </w:r>
            <w:r w:rsidRPr="00167562">
              <w:t xml:space="preserve"> Тосненский район Ленинградской обл</w:t>
            </w:r>
            <w:r w:rsidRPr="00167562">
              <w:t>а</w:t>
            </w:r>
            <w:r w:rsidRPr="00167562">
              <w:t>сти</w:t>
            </w:r>
          </w:p>
        </w:tc>
        <w:tc>
          <w:tcPr>
            <w:tcW w:w="1755" w:type="dxa"/>
          </w:tcPr>
          <w:p w:rsidR="009C3061" w:rsidRPr="00167562" w:rsidRDefault="00A76EC4" w:rsidP="00167562">
            <w:pPr>
              <w:pStyle w:val="Default"/>
              <w:jc w:val="center"/>
            </w:pPr>
            <w:r w:rsidRPr="00167562">
              <w:t>2022-2030</w:t>
            </w:r>
          </w:p>
        </w:tc>
        <w:tc>
          <w:tcPr>
            <w:tcW w:w="2217" w:type="dxa"/>
          </w:tcPr>
          <w:p w:rsidR="009C3061" w:rsidRPr="00167562" w:rsidRDefault="004574C3" w:rsidP="00167562">
            <w:pPr>
              <w:pStyle w:val="Default"/>
              <w:jc w:val="center"/>
            </w:pPr>
            <w:r w:rsidRPr="00167562">
              <w:t>Романцов А.А.</w:t>
            </w:r>
          </w:p>
        </w:tc>
        <w:tc>
          <w:tcPr>
            <w:tcW w:w="2681" w:type="dxa"/>
          </w:tcPr>
          <w:p w:rsidR="009C3061" w:rsidRPr="00167562" w:rsidRDefault="009C3061" w:rsidP="00167562">
            <w:pPr>
              <w:pStyle w:val="Default"/>
              <w:jc w:val="both"/>
            </w:pPr>
            <w:r w:rsidRPr="00167562">
              <w:t>Отдел молодежной п</w:t>
            </w:r>
            <w:r w:rsidRPr="00167562">
              <w:t>о</w:t>
            </w:r>
            <w:r w:rsidRPr="00167562">
              <w:t>литики, физической культуры и спорта а</w:t>
            </w:r>
            <w:r w:rsidRPr="00167562">
              <w:t>д</w:t>
            </w:r>
            <w:r w:rsidRPr="00167562">
              <w:t>министрации муниц</w:t>
            </w:r>
            <w:r w:rsidRPr="00167562">
              <w:t>и</w:t>
            </w:r>
            <w:r w:rsidRPr="00167562">
              <w:t>пального образования Тосненский район Л</w:t>
            </w:r>
            <w:r w:rsidRPr="00167562">
              <w:t>е</w:t>
            </w:r>
            <w:r w:rsidRPr="00167562">
              <w:t>нинградской области</w:t>
            </w:r>
          </w:p>
        </w:tc>
      </w:tr>
      <w:tr w:rsidR="009C3061" w:rsidRPr="00167562" w:rsidTr="005A0937">
        <w:trPr>
          <w:trHeight w:val="1830"/>
          <w:jc w:val="center"/>
        </w:trPr>
        <w:tc>
          <w:tcPr>
            <w:tcW w:w="631" w:type="dxa"/>
          </w:tcPr>
          <w:p w:rsidR="009C3061" w:rsidRPr="00167562" w:rsidRDefault="00A35CEF" w:rsidP="00167562">
            <w:pPr>
              <w:pStyle w:val="Default"/>
              <w:jc w:val="both"/>
            </w:pPr>
            <w:r w:rsidRPr="00167562">
              <w:t>11</w:t>
            </w:r>
            <w:r w:rsidR="009C3061" w:rsidRPr="00167562">
              <w:t>.</w:t>
            </w:r>
          </w:p>
        </w:tc>
        <w:tc>
          <w:tcPr>
            <w:tcW w:w="3296" w:type="dxa"/>
          </w:tcPr>
          <w:p w:rsidR="009C3061" w:rsidRPr="00167562" w:rsidRDefault="009C3061" w:rsidP="00167562">
            <w:pPr>
              <w:pStyle w:val="Default"/>
              <w:jc w:val="both"/>
            </w:pPr>
            <w:r w:rsidRPr="00167562">
              <w:t>Развитие молодежной пол</w:t>
            </w:r>
            <w:r w:rsidRPr="00167562">
              <w:t>и</w:t>
            </w:r>
            <w:r w:rsidRPr="00167562">
              <w:t>тики в муниципальном</w:t>
            </w:r>
            <w:r w:rsidR="004574C3" w:rsidRPr="00167562">
              <w:t xml:space="preserve"> обр</w:t>
            </w:r>
            <w:r w:rsidR="004574C3" w:rsidRPr="00167562">
              <w:t>а</w:t>
            </w:r>
            <w:r w:rsidR="004574C3" w:rsidRPr="00167562">
              <w:t xml:space="preserve">зовании </w:t>
            </w:r>
            <w:r w:rsidRPr="00167562">
              <w:t>Тосненский район Ленинградской области</w:t>
            </w:r>
          </w:p>
        </w:tc>
        <w:tc>
          <w:tcPr>
            <w:tcW w:w="1755" w:type="dxa"/>
          </w:tcPr>
          <w:p w:rsidR="009C3061" w:rsidRPr="00167562" w:rsidRDefault="00A76EC4" w:rsidP="00167562">
            <w:pPr>
              <w:pStyle w:val="Default"/>
              <w:jc w:val="center"/>
            </w:pPr>
            <w:r w:rsidRPr="00167562">
              <w:t>2022-20</w:t>
            </w:r>
            <w:r w:rsidR="00104317" w:rsidRPr="00167562">
              <w:t>26</w:t>
            </w:r>
          </w:p>
        </w:tc>
        <w:tc>
          <w:tcPr>
            <w:tcW w:w="2217" w:type="dxa"/>
          </w:tcPr>
          <w:p w:rsidR="009C3061" w:rsidRPr="00167562" w:rsidRDefault="004574C3" w:rsidP="00167562">
            <w:pPr>
              <w:pStyle w:val="Default"/>
              <w:jc w:val="center"/>
            </w:pPr>
            <w:r w:rsidRPr="00167562">
              <w:t>Романцов А.А.</w:t>
            </w:r>
          </w:p>
        </w:tc>
        <w:tc>
          <w:tcPr>
            <w:tcW w:w="2681" w:type="dxa"/>
          </w:tcPr>
          <w:p w:rsidR="009C3061" w:rsidRPr="00167562" w:rsidRDefault="009C3061" w:rsidP="00167562">
            <w:pPr>
              <w:pStyle w:val="Default"/>
              <w:jc w:val="both"/>
            </w:pPr>
            <w:r w:rsidRPr="00167562">
              <w:t>Отдел молодежной п</w:t>
            </w:r>
            <w:r w:rsidRPr="00167562">
              <w:t>о</w:t>
            </w:r>
            <w:r w:rsidRPr="00167562">
              <w:t>литики, физической культуры и спорта а</w:t>
            </w:r>
            <w:r w:rsidRPr="00167562">
              <w:t>д</w:t>
            </w:r>
            <w:r w:rsidRPr="00167562">
              <w:t>министрации муниц</w:t>
            </w:r>
            <w:r w:rsidRPr="00167562">
              <w:t>и</w:t>
            </w:r>
            <w:r w:rsidRPr="00167562">
              <w:t>пального образования Тосненский район Л</w:t>
            </w:r>
            <w:r w:rsidRPr="00167562">
              <w:t>е</w:t>
            </w:r>
            <w:r w:rsidRPr="00167562">
              <w:t>нинградской области</w:t>
            </w:r>
          </w:p>
        </w:tc>
      </w:tr>
      <w:tr w:rsidR="009C3061" w:rsidRPr="00167562" w:rsidTr="005A0937">
        <w:trPr>
          <w:trHeight w:val="1417"/>
          <w:jc w:val="center"/>
        </w:trPr>
        <w:tc>
          <w:tcPr>
            <w:tcW w:w="631" w:type="dxa"/>
          </w:tcPr>
          <w:p w:rsidR="009C3061" w:rsidRPr="00167562" w:rsidRDefault="00A35CEF" w:rsidP="00167562">
            <w:pPr>
              <w:pStyle w:val="Default"/>
              <w:jc w:val="both"/>
            </w:pPr>
            <w:r w:rsidRPr="00167562">
              <w:t>12</w:t>
            </w:r>
            <w:r w:rsidR="009C3061" w:rsidRPr="00167562">
              <w:t>.</w:t>
            </w:r>
          </w:p>
        </w:tc>
        <w:tc>
          <w:tcPr>
            <w:tcW w:w="3296" w:type="dxa"/>
          </w:tcPr>
          <w:p w:rsidR="009C3061" w:rsidRPr="00167562" w:rsidRDefault="009C3061" w:rsidP="00167562">
            <w:pPr>
              <w:pStyle w:val="Default"/>
              <w:jc w:val="both"/>
            </w:pPr>
            <w:r w:rsidRPr="00167562">
              <w:t>Развитие системы образов</w:t>
            </w:r>
            <w:r w:rsidRPr="00167562">
              <w:t>а</w:t>
            </w:r>
            <w:r w:rsidRPr="00167562">
              <w:t>ния муниципального образ</w:t>
            </w:r>
            <w:r w:rsidRPr="00167562">
              <w:t>о</w:t>
            </w:r>
            <w:r w:rsidRPr="00167562">
              <w:t>вания Тосненский район Л</w:t>
            </w:r>
            <w:r w:rsidRPr="00167562">
              <w:t>е</w:t>
            </w:r>
            <w:r w:rsidRPr="00167562">
              <w:t>нинградской области</w:t>
            </w:r>
          </w:p>
        </w:tc>
        <w:tc>
          <w:tcPr>
            <w:tcW w:w="1755" w:type="dxa"/>
          </w:tcPr>
          <w:p w:rsidR="009C3061" w:rsidRPr="00167562" w:rsidRDefault="005A0937" w:rsidP="00167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562">
              <w:rPr>
                <w:rFonts w:ascii="Times New Roman" w:hAnsi="Times New Roman" w:cs="Times New Roman"/>
                <w:sz w:val="24"/>
                <w:szCs w:val="24"/>
              </w:rPr>
              <w:t>2022-</w:t>
            </w:r>
            <w:r w:rsidR="00A76EC4" w:rsidRPr="0016756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217" w:type="dxa"/>
          </w:tcPr>
          <w:p w:rsidR="009C3061" w:rsidRPr="00167562" w:rsidRDefault="009C3061" w:rsidP="00167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7562">
              <w:rPr>
                <w:rFonts w:ascii="Times New Roman" w:hAnsi="Times New Roman" w:cs="Times New Roman"/>
                <w:sz w:val="24"/>
                <w:szCs w:val="24"/>
              </w:rPr>
              <w:t>Тычинский</w:t>
            </w:r>
            <w:proofErr w:type="spellEnd"/>
            <w:r w:rsidRPr="00167562">
              <w:rPr>
                <w:rFonts w:ascii="Times New Roman" w:hAnsi="Times New Roman" w:cs="Times New Roman"/>
                <w:sz w:val="24"/>
                <w:szCs w:val="24"/>
              </w:rPr>
              <w:t xml:space="preserve"> И.Ф.</w:t>
            </w:r>
          </w:p>
        </w:tc>
        <w:tc>
          <w:tcPr>
            <w:tcW w:w="2681" w:type="dxa"/>
          </w:tcPr>
          <w:p w:rsidR="009C3061" w:rsidRPr="00167562" w:rsidRDefault="009C3061" w:rsidP="00167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562">
              <w:rPr>
                <w:rFonts w:ascii="Times New Roman" w:hAnsi="Times New Roman" w:cs="Times New Roman"/>
                <w:sz w:val="24"/>
                <w:szCs w:val="24"/>
              </w:rPr>
              <w:t>Комитет образования администрации мун</w:t>
            </w:r>
            <w:r w:rsidRPr="001675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67562">
              <w:rPr>
                <w:rFonts w:ascii="Times New Roman" w:hAnsi="Times New Roman" w:cs="Times New Roman"/>
                <w:sz w:val="24"/>
                <w:szCs w:val="24"/>
              </w:rPr>
              <w:t>ципального образов</w:t>
            </w:r>
            <w:r w:rsidRPr="001675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67562">
              <w:rPr>
                <w:rFonts w:ascii="Times New Roman" w:hAnsi="Times New Roman" w:cs="Times New Roman"/>
                <w:sz w:val="24"/>
                <w:szCs w:val="24"/>
              </w:rPr>
              <w:t>ния Тосненский район Ленинградской области</w:t>
            </w:r>
          </w:p>
        </w:tc>
      </w:tr>
      <w:tr w:rsidR="009C3061" w:rsidRPr="00167562" w:rsidTr="005A0937">
        <w:trPr>
          <w:trHeight w:val="1679"/>
          <w:jc w:val="center"/>
        </w:trPr>
        <w:tc>
          <w:tcPr>
            <w:tcW w:w="631" w:type="dxa"/>
          </w:tcPr>
          <w:p w:rsidR="009C3061" w:rsidRPr="00167562" w:rsidRDefault="00A35CEF" w:rsidP="00167562">
            <w:pPr>
              <w:pStyle w:val="Default"/>
              <w:jc w:val="both"/>
            </w:pPr>
            <w:r w:rsidRPr="00167562">
              <w:t>13</w:t>
            </w:r>
            <w:r w:rsidR="009C3061" w:rsidRPr="00167562">
              <w:t>.</w:t>
            </w:r>
          </w:p>
        </w:tc>
        <w:tc>
          <w:tcPr>
            <w:tcW w:w="3296" w:type="dxa"/>
          </w:tcPr>
          <w:p w:rsidR="009C3061" w:rsidRPr="00167562" w:rsidRDefault="009C3061" w:rsidP="00167562">
            <w:pPr>
              <w:pStyle w:val="Default"/>
              <w:jc w:val="both"/>
            </w:pPr>
            <w:r w:rsidRPr="00167562">
              <w:t>Организация отдыха, озд</w:t>
            </w:r>
            <w:r w:rsidRPr="00167562">
              <w:t>о</w:t>
            </w:r>
            <w:r w:rsidRPr="00167562">
              <w:t>ровления и занятости детей и подростков на территории муниципального образования Тосненский район Лени</w:t>
            </w:r>
            <w:r w:rsidRPr="00167562">
              <w:t>н</w:t>
            </w:r>
            <w:r w:rsidRPr="00167562">
              <w:t>градской области</w:t>
            </w:r>
          </w:p>
        </w:tc>
        <w:tc>
          <w:tcPr>
            <w:tcW w:w="1755" w:type="dxa"/>
          </w:tcPr>
          <w:p w:rsidR="009C3061" w:rsidRPr="00167562" w:rsidRDefault="005A0937" w:rsidP="00167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562">
              <w:rPr>
                <w:rFonts w:ascii="Times New Roman" w:hAnsi="Times New Roman" w:cs="Times New Roman"/>
                <w:sz w:val="24"/>
                <w:szCs w:val="24"/>
              </w:rPr>
              <w:t>2022-</w:t>
            </w:r>
            <w:r w:rsidR="00A76EC4" w:rsidRPr="0016756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217" w:type="dxa"/>
          </w:tcPr>
          <w:p w:rsidR="009C3061" w:rsidRPr="00167562" w:rsidRDefault="009C3061" w:rsidP="00167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7562">
              <w:rPr>
                <w:rFonts w:ascii="Times New Roman" w:hAnsi="Times New Roman" w:cs="Times New Roman"/>
                <w:sz w:val="24"/>
                <w:szCs w:val="24"/>
              </w:rPr>
              <w:t>Тычинский</w:t>
            </w:r>
            <w:proofErr w:type="spellEnd"/>
            <w:r w:rsidRPr="00167562">
              <w:rPr>
                <w:rFonts w:ascii="Times New Roman" w:hAnsi="Times New Roman" w:cs="Times New Roman"/>
                <w:sz w:val="24"/>
                <w:szCs w:val="24"/>
              </w:rPr>
              <w:t xml:space="preserve"> И.Ф.</w:t>
            </w:r>
          </w:p>
        </w:tc>
        <w:tc>
          <w:tcPr>
            <w:tcW w:w="2681" w:type="dxa"/>
          </w:tcPr>
          <w:p w:rsidR="009C3061" w:rsidRPr="00167562" w:rsidRDefault="009C3061" w:rsidP="00167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562">
              <w:rPr>
                <w:rFonts w:ascii="Times New Roman" w:hAnsi="Times New Roman" w:cs="Times New Roman"/>
                <w:sz w:val="24"/>
                <w:szCs w:val="24"/>
              </w:rPr>
              <w:t>Комитет образования администрации мун</w:t>
            </w:r>
            <w:r w:rsidRPr="001675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67562">
              <w:rPr>
                <w:rFonts w:ascii="Times New Roman" w:hAnsi="Times New Roman" w:cs="Times New Roman"/>
                <w:sz w:val="24"/>
                <w:szCs w:val="24"/>
              </w:rPr>
              <w:t>ципального образов</w:t>
            </w:r>
            <w:r w:rsidRPr="001675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67562">
              <w:rPr>
                <w:rFonts w:ascii="Times New Roman" w:hAnsi="Times New Roman" w:cs="Times New Roman"/>
                <w:sz w:val="24"/>
                <w:szCs w:val="24"/>
              </w:rPr>
              <w:t>ния Тосненский район Ленинградской области</w:t>
            </w:r>
          </w:p>
        </w:tc>
      </w:tr>
    </w:tbl>
    <w:p w:rsidR="00F35E87" w:rsidRPr="00167562" w:rsidRDefault="00F35E87" w:rsidP="001675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35E87" w:rsidRPr="00167562" w:rsidSect="00167562">
      <w:headerReference w:type="default" r:id="rId11"/>
      <w:pgSz w:w="11906" w:h="16838"/>
      <w:pgMar w:top="1440" w:right="1440" w:bottom="284" w:left="18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1F3" w:rsidRDefault="007701F3" w:rsidP="00167562">
      <w:pPr>
        <w:spacing w:after="0" w:line="240" w:lineRule="auto"/>
      </w:pPr>
      <w:r>
        <w:separator/>
      </w:r>
    </w:p>
  </w:endnote>
  <w:endnote w:type="continuationSeparator" w:id="0">
    <w:p w:rsidR="007701F3" w:rsidRDefault="007701F3" w:rsidP="00167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1F3" w:rsidRDefault="007701F3" w:rsidP="00167562">
      <w:pPr>
        <w:spacing w:after="0" w:line="240" w:lineRule="auto"/>
      </w:pPr>
      <w:r>
        <w:separator/>
      </w:r>
    </w:p>
  </w:footnote>
  <w:footnote w:type="continuationSeparator" w:id="0">
    <w:p w:rsidR="007701F3" w:rsidRDefault="007701F3" w:rsidP="00167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9852996"/>
      <w:docPartObj>
        <w:docPartGallery w:val="Page Numbers (Top of Page)"/>
        <w:docPartUnique/>
      </w:docPartObj>
    </w:sdtPr>
    <w:sdtEndPr/>
    <w:sdtContent>
      <w:p w:rsidR="00167562" w:rsidRDefault="0016756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7B8D">
          <w:rPr>
            <w:noProof/>
          </w:rPr>
          <w:t>4</w:t>
        </w:r>
        <w:r>
          <w:fldChar w:fldCharType="end"/>
        </w:r>
      </w:p>
    </w:sdtContent>
  </w:sdt>
  <w:p w:rsidR="00167562" w:rsidRDefault="0016756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3B6995"/>
    <w:multiLevelType w:val="multilevel"/>
    <w:tmpl w:val="24E821A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1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mirrorMargins/>
  <w:proofState w:spelling="clean" w:grammar="clean"/>
  <w:defaultTabStop w:val="62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886"/>
    <w:rsid w:val="00024F53"/>
    <w:rsid w:val="00027AD7"/>
    <w:rsid w:val="000420B0"/>
    <w:rsid w:val="0004236E"/>
    <w:rsid w:val="00044BBF"/>
    <w:rsid w:val="000574D5"/>
    <w:rsid w:val="000628F9"/>
    <w:rsid w:val="00082EDD"/>
    <w:rsid w:val="000D1B53"/>
    <w:rsid w:val="000E7437"/>
    <w:rsid w:val="000F5FE7"/>
    <w:rsid w:val="00100C48"/>
    <w:rsid w:val="00104317"/>
    <w:rsid w:val="0011411A"/>
    <w:rsid w:val="00117032"/>
    <w:rsid w:val="00136465"/>
    <w:rsid w:val="00167562"/>
    <w:rsid w:val="001676C3"/>
    <w:rsid w:val="0018327A"/>
    <w:rsid w:val="001C2A0A"/>
    <w:rsid w:val="001C68D8"/>
    <w:rsid w:val="002312A4"/>
    <w:rsid w:val="00244AF6"/>
    <w:rsid w:val="002553ED"/>
    <w:rsid w:val="0027313A"/>
    <w:rsid w:val="002E458D"/>
    <w:rsid w:val="00316326"/>
    <w:rsid w:val="00317C7E"/>
    <w:rsid w:val="00333752"/>
    <w:rsid w:val="003946B4"/>
    <w:rsid w:val="003B2287"/>
    <w:rsid w:val="003B3CFF"/>
    <w:rsid w:val="003E5012"/>
    <w:rsid w:val="003F3743"/>
    <w:rsid w:val="003F4C73"/>
    <w:rsid w:val="003F5414"/>
    <w:rsid w:val="00430F5B"/>
    <w:rsid w:val="004407AC"/>
    <w:rsid w:val="004574C3"/>
    <w:rsid w:val="004A4520"/>
    <w:rsid w:val="004C29ED"/>
    <w:rsid w:val="004C6C1C"/>
    <w:rsid w:val="004D0EC6"/>
    <w:rsid w:val="004D2EBB"/>
    <w:rsid w:val="004D3F47"/>
    <w:rsid w:val="004D5326"/>
    <w:rsid w:val="004D71F2"/>
    <w:rsid w:val="004E2FC6"/>
    <w:rsid w:val="00500BFE"/>
    <w:rsid w:val="00523845"/>
    <w:rsid w:val="0056042A"/>
    <w:rsid w:val="00581576"/>
    <w:rsid w:val="00596D47"/>
    <w:rsid w:val="005A0937"/>
    <w:rsid w:val="005B0889"/>
    <w:rsid w:val="005B7329"/>
    <w:rsid w:val="005C02D7"/>
    <w:rsid w:val="005D7378"/>
    <w:rsid w:val="00612626"/>
    <w:rsid w:val="00622F4F"/>
    <w:rsid w:val="00650545"/>
    <w:rsid w:val="00654F6D"/>
    <w:rsid w:val="006659CC"/>
    <w:rsid w:val="006768B1"/>
    <w:rsid w:val="006869D8"/>
    <w:rsid w:val="006F2583"/>
    <w:rsid w:val="00711CE8"/>
    <w:rsid w:val="00724F13"/>
    <w:rsid w:val="00727694"/>
    <w:rsid w:val="007527CF"/>
    <w:rsid w:val="00760F86"/>
    <w:rsid w:val="007701F3"/>
    <w:rsid w:val="00784862"/>
    <w:rsid w:val="007939C9"/>
    <w:rsid w:val="007A3E1A"/>
    <w:rsid w:val="007B04FC"/>
    <w:rsid w:val="007B06B4"/>
    <w:rsid w:val="007C2886"/>
    <w:rsid w:val="007C5E44"/>
    <w:rsid w:val="007C5FA9"/>
    <w:rsid w:val="007E15ED"/>
    <w:rsid w:val="008217EA"/>
    <w:rsid w:val="00836237"/>
    <w:rsid w:val="008410B5"/>
    <w:rsid w:val="008470AB"/>
    <w:rsid w:val="00861B5A"/>
    <w:rsid w:val="008651E0"/>
    <w:rsid w:val="00871E3C"/>
    <w:rsid w:val="008924D9"/>
    <w:rsid w:val="008A5AEB"/>
    <w:rsid w:val="008D1BF6"/>
    <w:rsid w:val="008D70C0"/>
    <w:rsid w:val="008F47D3"/>
    <w:rsid w:val="008F4A79"/>
    <w:rsid w:val="00922C57"/>
    <w:rsid w:val="00927CF5"/>
    <w:rsid w:val="009338EA"/>
    <w:rsid w:val="009826F6"/>
    <w:rsid w:val="00983FD3"/>
    <w:rsid w:val="00996939"/>
    <w:rsid w:val="009B2AF7"/>
    <w:rsid w:val="009C3061"/>
    <w:rsid w:val="009D0137"/>
    <w:rsid w:val="009E0CCB"/>
    <w:rsid w:val="00A03342"/>
    <w:rsid w:val="00A0439F"/>
    <w:rsid w:val="00A11687"/>
    <w:rsid w:val="00A139B8"/>
    <w:rsid w:val="00A349FA"/>
    <w:rsid w:val="00A35CEF"/>
    <w:rsid w:val="00A5343B"/>
    <w:rsid w:val="00A76EC4"/>
    <w:rsid w:val="00AA102A"/>
    <w:rsid w:val="00AA7D91"/>
    <w:rsid w:val="00AC0643"/>
    <w:rsid w:val="00AC1F93"/>
    <w:rsid w:val="00AE6802"/>
    <w:rsid w:val="00B27DB2"/>
    <w:rsid w:val="00B33FCA"/>
    <w:rsid w:val="00B37AF4"/>
    <w:rsid w:val="00B41410"/>
    <w:rsid w:val="00B53938"/>
    <w:rsid w:val="00B76C3D"/>
    <w:rsid w:val="00B76D6B"/>
    <w:rsid w:val="00BD69BC"/>
    <w:rsid w:val="00C10097"/>
    <w:rsid w:val="00C1293C"/>
    <w:rsid w:val="00C13ABD"/>
    <w:rsid w:val="00C405CC"/>
    <w:rsid w:val="00C44FDF"/>
    <w:rsid w:val="00C46E7E"/>
    <w:rsid w:val="00C74557"/>
    <w:rsid w:val="00C910A2"/>
    <w:rsid w:val="00C931BF"/>
    <w:rsid w:val="00C96926"/>
    <w:rsid w:val="00CC3C8C"/>
    <w:rsid w:val="00CE7A6C"/>
    <w:rsid w:val="00D03CA2"/>
    <w:rsid w:val="00D06F41"/>
    <w:rsid w:val="00D23C7C"/>
    <w:rsid w:val="00D3475B"/>
    <w:rsid w:val="00D34A57"/>
    <w:rsid w:val="00D37BAA"/>
    <w:rsid w:val="00D508BB"/>
    <w:rsid w:val="00D53A61"/>
    <w:rsid w:val="00D77E27"/>
    <w:rsid w:val="00DC7B8D"/>
    <w:rsid w:val="00DF42F3"/>
    <w:rsid w:val="00E24AD1"/>
    <w:rsid w:val="00E45906"/>
    <w:rsid w:val="00E52C26"/>
    <w:rsid w:val="00E6327C"/>
    <w:rsid w:val="00E6570A"/>
    <w:rsid w:val="00EA16E5"/>
    <w:rsid w:val="00ED6CF3"/>
    <w:rsid w:val="00EF494F"/>
    <w:rsid w:val="00EF6D69"/>
    <w:rsid w:val="00F03793"/>
    <w:rsid w:val="00F11AA4"/>
    <w:rsid w:val="00F35E87"/>
    <w:rsid w:val="00F70081"/>
    <w:rsid w:val="00F85130"/>
    <w:rsid w:val="00FD0286"/>
    <w:rsid w:val="00FD6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A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3752"/>
    <w:pPr>
      <w:ind w:left="720"/>
      <w:contextualSpacing/>
    </w:pPr>
  </w:style>
  <w:style w:type="table" w:styleId="a4">
    <w:name w:val="Table Grid"/>
    <w:basedOn w:val="a1"/>
    <w:uiPriority w:val="59"/>
    <w:rsid w:val="00A534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534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167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7562"/>
  </w:style>
  <w:style w:type="paragraph" w:styleId="a7">
    <w:name w:val="footer"/>
    <w:basedOn w:val="a"/>
    <w:link w:val="a8"/>
    <w:uiPriority w:val="99"/>
    <w:unhideWhenUsed/>
    <w:rsid w:val="00167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75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A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3752"/>
    <w:pPr>
      <w:ind w:left="720"/>
      <w:contextualSpacing/>
    </w:pPr>
  </w:style>
  <w:style w:type="table" w:styleId="a4">
    <w:name w:val="Table Grid"/>
    <w:basedOn w:val="a1"/>
    <w:uiPriority w:val="59"/>
    <w:rsid w:val="00A534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534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167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7562"/>
  </w:style>
  <w:style w:type="paragraph" w:styleId="a7">
    <w:name w:val="footer"/>
    <w:basedOn w:val="a"/>
    <w:link w:val="a8"/>
    <w:uiPriority w:val="99"/>
    <w:unhideWhenUsed/>
    <w:rsid w:val="00167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75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D900C-B944-4393-91C2-BFCF2691F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2</Words>
  <Characters>531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орозова Ольга Олеговна</cp:lastModifiedBy>
  <cp:revision>2</cp:revision>
  <cp:lastPrinted>2022-09-23T06:15:00Z</cp:lastPrinted>
  <dcterms:created xsi:type="dcterms:W3CDTF">2022-09-27T14:31:00Z</dcterms:created>
  <dcterms:modified xsi:type="dcterms:W3CDTF">2022-09-27T14:31:00Z</dcterms:modified>
</cp:coreProperties>
</file>